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EB04" w14:textId="5A80A5B3" w:rsidR="24576198" w:rsidRPr="00987A5E" w:rsidRDefault="24576198" w:rsidP="00987A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987A5E">
        <w:rPr>
          <w:rFonts w:ascii="Montserrat" w:hAnsi="Montserrat"/>
          <w:b/>
          <w:bCs/>
          <w:sz w:val="48"/>
          <w:szCs w:val="48"/>
        </w:rPr>
        <w:t>Viernes</w:t>
      </w:r>
    </w:p>
    <w:p w14:paraId="54C22671" w14:textId="078F9CCD" w:rsidR="24576198" w:rsidRPr="00987A5E" w:rsidRDefault="24576198" w:rsidP="00987A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987A5E">
        <w:rPr>
          <w:rFonts w:ascii="Montserrat" w:hAnsi="Montserrat"/>
          <w:b/>
          <w:bCs/>
          <w:sz w:val="56"/>
          <w:szCs w:val="56"/>
        </w:rPr>
        <w:t>18</w:t>
      </w:r>
    </w:p>
    <w:p w14:paraId="7647E951" w14:textId="525C1688" w:rsidR="24576198" w:rsidRPr="00987A5E" w:rsidRDefault="24576198" w:rsidP="00987A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987A5E">
        <w:rPr>
          <w:rFonts w:ascii="Montserrat" w:hAnsi="Montserrat"/>
          <w:b/>
          <w:bCs/>
          <w:sz w:val="48"/>
          <w:szCs w:val="48"/>
        </w:rPr>
        <w:t>de marzo</w:t>
      </w:r>
    </w:p>
    <w:p w14:paraId="684E1795" w14:textId="77777777" w:rsidR="00CE7E44" w:rsidRPr="00987A5E" w:rsidRDefault="00CE7E44" w:rsidP="00987A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987A5E" w:rsidRDefault="00CE7E44" w:rsidP="00987A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87A5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987A5E" w:rsidRDefault="004F4542" w:rsidP="00987A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87A5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987A5E" w:rsidRDefault="00CD69EF" w:rsidP="00987A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D15E433" w14:textId="77777777" w:rsidR="005021BB" w:rsidRPr="00987A5E" w:rsidRDefault="005021BB" w:rsidP="00987A5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987A5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étodo de las diferencias</w:t>
      </w:r>
    </w:p>
    <w:p w14:paraId="46269866" w14:textId="77777777" w:rsidR="00CE7E44" w:rsidRPr="00987A5E" w:rsidRDefault="00CE7E44" w:rsidP="00987A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435C867" w14:textId="2DCD5903" w:rsidR="005021BB" w:rsidRPr="00987A5E" w:rsidRDefault="00B14CE3" w:rsidP="00987A5E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987A5E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Pr="00987A5E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475B3B">
        <w:rPr>
          <w:rFonts w:ascii="Montserrat" w:hAnsi="Montserrat" w:cs="Montserrat"/>
          <w:i/>
          <w:sz w:val="22"/>
          <w:szCs w:val="22"/>
          <w:lang w:val="es-MX"/>
        </w:rPr>
        <w:t>u</w:t>
      </w:r>
      <w:r w:rsidR="005021BB" w:rsidRPr="00987A5E">
        <w:rPr>
          <w:rFonts w:ascii="Montserrat" w:hAnsi="Montserrat" w:cs="Montserrat"/>
          <w:i/>
          <w:sz w:val="22"/>
          <w:szCs w:val="22"/>
          <w:lang w:val="es-MX"/>
        </w:rPr>
        <w:t>tiliza en casos sencillos expresiones generales cuadráticas para definir el enésimo término de una sucesión.</w:t>
      </w:r>
    </w:p>
    <w:p w14:paraId="0D177CBC" w14:textId="77777777" w:rsidR="00475B3B" w:rsidRDefault="00475B3B" w:rsidP="00987A5E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51B156B2" w14:textId="5BB68D40" w:rsidR="00B14CE3" w:rsidRPr="00987A5E" w:rsidRDefault="005021BB" w:rsidP="00987A5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87A5E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475B3B">
        <w:rPr>
          <w:rFonts w:ascii="Montserrat" w:hAnsi="Montserrat" w:cs="Montserrat"/>
          <w:i/>
          <w:color w:val="000000"/>
        </w:rPr>
        <w:t>o</w:t>
      </w:r>
      <w:r w:rsidRPr="00987A5E">
        <w:rPr>
          <w:rFonts w:ascii="Montserrat" w:hAnsi="Montserrat" w:cs="Montserrat"/>
          <w:i/>
          <w:color w:val="000000"/>
        </w:rPr>
        <w:t>btener una expresión general cuadrática utilizando el método de las diferencias.</w:t>
      </w:r>
    </w:p>
    <w:p w14:paraId="14A3D1CD" w14:textId="77777777" w:rsidR="00B14CE3" w:rsidRPr="00987A5E" w:rsidRDefault="00B14CE3" w:rsidP="00987A5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987A5E" w:rsidRDefault="00EA3337" w:rsidP="00987A5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987A5E" w:rsidRDefault="004773D5" w:rsidP="00987A5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87A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1B15AAAD" w:rsidR="00305129" w:rsidRPr="00987A5E" w:rsidRDefault="00305129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CC60A02" w14:textId="77777777" w:rsidR="00547857" w:rsidRPr="00987A5E" w:rsidRDefault="00547857" w:rsidP="00987A5E">
      <w:pPr>
        <w:spacing w:after="0" w:line="240" w:lineRule="auto"/>
        <w:jc w:val="both"/>
        <w:rPr>
          <w:rStyle w:val="normaltextrun"/>
          <w:rFonts w:ascii="Montserrat" w:hAnsi="Montserrat" w:cs="Arial"/>
        </w:rPr>
      </w:pPr>
      <w:r w:rsidRPr="00987A5E">
        <w:rPr>
          <w:rStyle w:val="normaltextrun"/>
          <w:rFonts w:ascii="Montserrat" w:hAnsi="Montserrat" w:cs="Arial"/>
        </w:rPr>
        <w:t>El adjetivo enésimo se aplica a lo que ocupa el sitio “n” en una sucesión.</w:t>
      </w:r>
    </w:p>
    <w:p w14:paraId="547AEEEE" w14:textId="77777777" w:rsidR="00547857" w:rsidRPr="00987A5E" w:rsidRDefault="00547857" w:rsidP="00987A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5654BB9C" w14:textId="4F00F26D" w:rsidR="00547857" w:rsidRPr="00987A5E" w:rsidRDefault="00CA3681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Seguramente a</w:t>
      </w:r>
      <w:r w:rsidR="00547857" w:rsidRPr="00987A5E">
        <w:rPr>
          <w:rFonts w:ascii="Montserrat" w:hAnsi="Montserrat" w:cs="Arial"/>
        </w:rPr>
        <w:t>hora entiend</w:t>
      </w:r>
      <w:r w:rsidRPr="00987A5E">
        <w:rPr>
          <w:rFonts w:ascii="Montserrat" w:hAnsi="Montserrat" w:cs="Arial"/>
        </w:rPr>
        <w:t>es</w:t>
      </w:r>
      <w:r w:rsidR="00547857" w:rsidRPr="00987A5E">
        <w:rPr>
          <w:rFonts w:ascii="Montserrat" w:hAnsi="Montserrat" w:cs="Arial"/>
        </w:rPr>
        <w:t xml:space="preserve">, que cuando </w:t>
      </w:r>
      <w:r w:rsidRPr="00987A5E">
        <w:rPr>
          <w:rFonts w:ascii="Montserrat" w:hAnsi="Montserrat" w:cs="Arial"/>
        </w:rPr>
        <w:t>a</w:t>
      </w:r>
      <w:r w:rsidR="00547857" w:rsidRPr="00987A5E">
        <w:rPr>
          <w:rFonts w:ascii="Montserrat" w:hAnsi="Montserrat" w:cs="Arial"/>
        </w:rPr>
        <w:t>lguien</w:t>
      </w:r>
      <w:r w:rsidRPr="00987A5E">
        <w:rPr>
          <w:rFonts w:ascii="Montserrat" w:hAnsi="Montserrat" w:cs="Arial"/>
        </w:rPr>
        <w:t xml:space="preserve"> utiliza </w:t>
      </w:r>
      <w:r w:rsidR="00547857" w:rsidRPr="00987A5E">
        <w:rPr>
          <w:rFonts w:ascii="Montserrat" w:hAnsi="Montserrat" w:cs="Arial"/>
        </w:rPr>
        <w:t xml:space="preserve">la expresión “te llamé por enésima vez”, </w:t>
      </w:r>
      <w:r w:rsidR="00F611F4" w:rsidRPr="00987A5E">
        <w:rPr>
          <w:rFonts w:ascii="Montserrat" w:hAnsi="Montserrat" w:cs="Arial"/>
        </w:rPr>
        <w:t xml:space="preserve">se hace </w:t>
      </w:r>
      <w:r w:rsidR="00547857" w:rsidRPr="00987A5E">
        <w:rPr>
          <w:rFonts w:ascii="Montserrat" w:hAnsi="Montserrat" w:cs="Arial"/>
        </w:rPr>
        <w:t>referencia a que fue determinado número de veces</w:t>
      </w:r>
      <w:r w:rsidR="00F611F4" w:rsidRPr="00987A5E">
        <w:rPr>
          <w:rFonts w:ascii="Montserrat" w:hAnsi="Montserrat" w:cs="Arial"/>
        </w:rPr>
        <w:t>.</w:t>
      </w:r>
    </w:p>
    <w:p w14:paraId="14D70FCF" w14:textId="77777777" w:rsidR="00F611F4" w:rsidRPr="00987A5E" w:rsidRDefault="00F611F4" w:rsidP="00987A5E">
      <w:pPr>
        <w:pStyle w:val="Normal0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AD34D0D" w14:textId="72612BB7" w:rsidR="00547857" w:rsidRPr="00987A5E" w:rsidRDefault="00547857" w:rsidP="00987A5E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b/>
        </w:rPr>
      </w:pPr>
      <w:r w:rsidRPr="00987A5E">
        <w:rPr>
          <w:rFonts w:ascii="Montserrat" w:hAnsi="Montserrat" w:cs="Arial"/>
        </w:rPr>
        <w:t>El enésimo término, ¿qué significa esta expresión?</w:t>
      </w:r>
    </w:p>
    <w:p w14:paraId="473FDB5E" w14:textId="77777777" w:rsidR="00547857" w:rsidRPr="00987A5E" w:rsidRDefault="00547857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C4218DC" w14:textId="7EA4E210" w:rsidR="00547857" w:rsidRPr="00987A5E" w:rsidRDefault="00F611F4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La p</w:t>
      </w:r>
      <w:r w:rsidR="00547857" w:rsidRPr="00987A5E">
        <w:rPr>
          <w:rFonts w:ascii="Montserrat" w:eastAsia="Arial" w:hAnsi="Montserrat" w:cs="Arial"/>
        </w:rPr>
        <w:t xml:space="preserve">alabra “enésimo”, etimológicamente, se compone de las siguientes dos partes: “ene” y “ésimo”. La primera viene del ámbito de las matemáticas, donde se usa el símbolo “n” para hacer referencia a un número indefinido; la segunda, en cambio, es la terminación que se les asigna en nuestra lengua a los números ordinales, que son aquellos que se utilizan para indicar el orden de los elementos que se encuentran en una sucesión, como “décimo” </w:t>
      </w:r>
      <w:r w:rsidR="00A96768" w:rsidRPr="00987A5E">
        <w:rPr>
          <w:rFonts w:ascii="Montserrat" w:eastAsia="Arial" w:hAnsi="Montserrat" w:cs="Arial"/>
        </w:rPr>
        <w:t xml:space="preserve">que significa que está en el lugar diez </w:t>
      </w:r>
      <w:r w:rsidR="00547857" w:rsidRPr="00987A5E">
        <w:rPr>
          <w:rFonts w:ascii="Montserrat" w:eastAsia="Arial" w:hAnsi="Montserrat" w:cs="Arial"/>
        </w:rPr>
        <w:t>o “centésimo”</w:t>
      </w:r>
      <w:r w:rsidR="00A96768" w:rsidRPr="00987A5E">
        <w:rPr>
          <w:rFonts w:ascii="Montserrat" w:eastAsia="Arial" w:hAnsi="Montserrat" w:cs="Arial"/>
        </w:rPr>
        <w:t xml:space="preserve"> que significa que ocupa el lugar cien</w:t>
      </w:r>
      <w:r w:rsidR="00547857" w:rsidRPr="00987A5E">
        <w:rPr>
          <w:rFonts w:ascii="Montserrat" w:eastAsia="Arial" w:hAnsi="Montserrat" w:cs="Arial"/>
        </w:rPr>
        <w:t>.</w:t>
      </w:r>
    </w:p>
    <w:p w14:paraId="3EC09659" w14:textId="77777777" w:rsidR="00547857" w:rsidRPr="00987A5E" w:rsidRDefault="00547857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69A45F6" w14:textId="59E0FFBA" w:rsidR="00547857" w:rsidRPr="00987A5E" w:rsidRDefault="00AB100C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lastRenderedPageBreak/>
        <w:t>El propósito de la sesión es: o</w:t>
      </w:r>
      <w:r w:rsidR="00547857" w:rsidRPr="00987A5E">
        <w:rPr>
          <w:rFonts w:ascii="Montserrat" w:hAnsi="Montserrat" w:cs="Arial"/>
        </w:rPr>
        <w:t xml:space="preserve">btener una expresión general cuadrática </w:t>
      </w:r>
      <w:r w:rsidRPr="00987A5E">
        <w:rPr>
          <w:rFonts w:ascii="Montserrat" w:hAnsi="Montserrat" w:cs="Arial"/>
        </w:rPr>
        <w:t>para definir el enésimo término de una sucesión por el método de las diferencias.</w:t>
      </w:r>
    </w:p>
    <w:p w14:paraId="15D0B094" w14:textId="477AE98D" w:rsidR="00547857" w:rsidRPr="00987A5E" w:rsidRDefault="00547857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B3B5B8" w14:textId="6AB1FBE6" w:rsidR="00547857" w:rsidRPr="00987A5E" w:rsidRDefault="00547857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Lo que vas a necesitar para esta sesión será cuaderno, lápiz y una goma.</w:t>
      </w:r>
    </w:p>
    <w:p w14:paraId="6A4F31F4" w14:textId="77777777" w:rsidR="00547857" w:rsidRPr="00987A5E" w:rsidRDefault="00547857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456B1F81" w14:textId="0BB3EA6D" w:rsidR="00547857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hAnsi="Montserrat" w:cs="Arial"/>
        </w:rPr>
        <w:t>A</w:t>
      </w:r>
      <w:r w:rsidR="00547857" w:rsidRPr="00987A5E">
        <w:rPr>
          <w:rFonts w:ascii="Montserrat" w:hAnsi="Montserrat" w:cs="Arial"/>
        </w:rPr>
        <w:t>not</w:t>
      </w:r>
      <w:r w:rsidRPr="00987A5E">
        <w:rPr>
          <w:rFonts w:ascii="Montserrat" w:hAnsi="Montserrat" w:cs="Arial"/>
        </w:rPr>
        <w:t>a</w:t>
      </w:r>
      <w:r w:rsidR="00547857" w:rsidRPr="00987A5E">
        <w:rPr>
          <w:rFonts w:ascii="Montserrat" w:hAnsi="Montserrat" w:cs="Arial"/>
        </w:rPr>
        <w:t xml:space="preserve"> </w:t>
      </w:r>
      <w:r w:rsidR="00547857" w:rsidRPr="00987A5E">
        <w:rPr>
          <w:rFonts w:ascii="Montserrat" w:eastAsia="Arial" w:hAnsi="Montserrat" w:cs="Arial"/>
        </w:rPr>
        <w:t xml:space="preserve">en </w:t>
      </w:r>
      <w:r w:rsidRPr="00987A5E">
        <w:rPr>
          <w:rFonts w:ascii="Montserrat" w:eastAsia="Arial" w:hAnsi="Montserrat" w:cs="Arial"/>
        </w:rPr>
        <w:t>t</w:t>
      </w:r>
      <w:r w:rsidR="00547857" w:rsidRPr="00987A5E">
        <w:rPr>
          <w:rFonts w:ascii="Montserrat" w:eastAsia="Arial" w:hAnsi="Montserrat" w:cs="Arial"/>
        </w:rPr>
        <w:t>u cuaderno cualquier inquietud que surja al resolver las situaciones de esta sesión.</w:t>
      </w:r>
    </w:p>
    <w:p w14:paraId="39A4681D" w14:textId="77777777" w:rsidR="00547857" w:rsidRPr="00987A5E" w:rsidRDefault="00547857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280F72DC" w14:textId="77777777" w:rsidR="00547857" w:rsidRPr="00987A5E" w:rsidRDefault="00547857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987A5E" w:rsidRDefault="00841732" w:rsidP="00987A5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87A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57EB2547" w:rsidR="007169DF" w:rsidRPr="00987A5E" w:rsidRDefault="007169DF" w:rsidP="00987A5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2626500" w14:textId="145CDE69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Imagina que tienes dos fichas de dos colores, y por cada respuesta correcta que tengas, te ganarás una ficha amarilla y si tu respuesta es incorrecta obtendrás una ficha roja. Anota las fichas que vas obteniendo para que al final te des cuenta de qué color obtuviste más fichas.</w:t>
      </w:r>
    </w:p>
    <w:p w14:paraId="33C97EB4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57C94" w14:textId="5AB63CC9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Cuando la posición es 1, es decir, “n” es igual a 1, el término de la sucesión es 1; cuando “n” es 2, el término de la sucesión es igual a 4; cuando “n” es 3, es igual a 9. ¿Cuá</w:t>
      </w:r>
      <w:r w:rsidR="00AB100C" w:rsidRPr="00987A5E">
        <w:rPr>
          <w:rFonts w:ascii="Montserrat" w:eastAsia="Arial" w:hAnsi="Montserrat" w:cs="Arial"/>
        </w:rPr>
        <w:t>l es el valor d</w:t>
      </w:r>
      <w:r w:rsidRPr="00987A5E">
        <w:rPr>
          <w:rFonts w:ascii="Montserrat" w:eastAsia="Arial" w:hAnsi="Montserrat" w:cs="Arial"/>
        </w:rPr>
        <w:t>el término de la sucesión cuando “n” es 4?</w:t>
      </w:r>
    </w:p>
    <w:p w14:paraId="6FE8F242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10B7ED" w14:textId="04FA650A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Piensa la respuesta y anótala. El término de la sucesión </w:t>
      </w:r>
      <w:r w:rsidR="00AB100C" w:rsidRPr="00987A5E">
        <w:rPr>
          <w:rFonts w:ascii="Montserrat" w:hAnsi="Montserrat" w:cs="Arial"/>
        </w:rPr>
        <w:t xml:space="preserve">equivale a </w:t>
      </w:r>
      <w:r w:rsidRPr="00987A5E">
        <w:rPr>
          <w:rFonts w:ascii="Montserrat" w:hAnsi="Montserrat" w:cs="Arial"/>
        </w:rPr>
        <w:t>16.</w:t>
      </w:r>
    </w:p>
    <w:p w14:paraId="7A6CF256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63C80A10" w14:textId="7E08211F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Entonces, ¿c</w:t>
      </w:r>
      <w:r w:rsidR="00AB100C" w:rsidRPr="00987A5E">
        <w:rPr>
          <w:rFonts w:ascii="Montserrat" w:eastAsia="Arial" w:hAnsi="Montserrat" w:cs="Arial"/>
        </w:rPr>
        <w:t>uál es el valor d</w:t>
      </w:r>
      <w:r w:rsidRPr="00987A5E">
        <w:rPr>
          <w:rFonts w:ascii="Montserrat" w:eastAsia="Arial" w:hAnsi="Montserrat" w:cs="Arial"/>
        </w:rPr>
        <w:t>el término de la sucesión cuando “n” es 5?</w:t>
      </w:r>
    </w:p>
    <w:p w14:paraId="0C36E0AE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89A36A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Cuando “n” es 5 el término de la sucesión vale 25.</w:t>
      </w:r>
    </w:p>
    <w:p w14:paraId="194F093B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1334FAB3" w14:textId="08FAB9B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eastAsia="Arial" w:hAnsi="Montserrat" w:cs="Arial"/>
        </w:rPr>
        <w:t>Si obtuviste las dos respuestas correctas te corresponden las dos fichas amarillas.</w:t>
      </w:r>
    </w:p>
    <w:p w14:paraId="7282696F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013C150" w14:textId="1EAF6399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Observa la siguiente tabla.</w:t>
      </w:r>
    </w:p>
    <w:p w14:paraId="60EBC272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F8F8BF2" w14:textId="33D47D08" w:rsidR="00ED230F" w:rsidRPr="00987A5E" w:rsidRDefault="00652BC0" w:rsidP="00987A5E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987A5E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9CD7C7C" wp14:editId="5B2DA66B">
            <wp:extent cx="1571844" cy="1800476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868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BFBB149" w14:textId="05779A83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La tabla muestra los valores que le corresponden a los términos de la sucesión cuando “n” es 1, 2, 3, 4, 5 </w:t>
      </w:r>
      <w:r w:rsidR="00AB100C" w:rsidRPr="00987A5E">
        <w:rPr>
          <w:rFonts w:ascii="Montserrat" w:hAnsi="Montserrat" w:cs="Arial"/>
        </w:rPr>
        <w:t>y 6 respectivamente.</w:t>
      </w:r>
    </w:p>
    <w:p w14:paraId="3E15ACD3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31CD1FC0" w14:textId="54D57550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lastRenderedPageBreak/>
        <w:t>Al obtener las diferencias que existen en los valores de los términos de la sucesión, observa</w:t>
      </w:r>
      <w:r w:rsidR="00AB100C" w:rsidRPr="00987A5E">
        <w:rPr>
          <w:rFonts w:ascii="Montserrat" w:hAnsi="Montserrat" w:cs="Arial"/>
        </w:rPr>
        <w:t>s</w:t>
      </w:r>
      <w:r w:rsidRPr="00987A5E">
        <w:rPr>
          <w:rFonts w:ascii="Montserrat" w:hAnsi="Montserrat" w:cs="Arial"/>
        </w:rPr>
        <w:t xml:space="preserve"> que la diferencia que existe de 1 a 4 es igual a 3; de 4 a 9 es igual a 5; de 9 a 16 es igual a 7; de 16 a 25 es igual a 9, y de 25 a 36 es igual a 11.</w:t>
      </w:r>
    </w:p>
    <w:p w14:paraId="529003BB" w14:textId="279FDE7B" w:rsidR="00ED230F" w:rsidRPr="00987A5E" w:rsidRDefault="00652BC0" w:rsidP="00987A5E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987A5E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3B26DB44" wp14:editId="5CB69D96">
            <wp:extent cx="2105319" cy="2191056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10FF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EBC35D" w14:textId="2DCFF1F8" w:rsidR="00ED230F" w:rsidRPr="00987A5E" w:rsidRDefault="00ED230F" w:rsidP="00987A5E">
      <w:pPr>
        <w:pStyle w:val="Normal0"/>
        <w:spacing w:after="0" w:line="240" w:lineRule="auto"/>
        <w:contextualSpacing/>
        <w:jc w:val="both"/>
        <w:rPr>
          <w:rFonts w:ascii="Montserrat" w:hAnsi="Montserrat" w:cs="Arial"/>
        </w:rPr>
      </w:pPr>
      <w:r w:rsidRPr="00987A5E">
        <w:rPr>
          <w:rFonts w:ascii="Montserrat" w:eastAsia="Arial" w:hAnsi="Montserrat" w:cs="Arial"/>
        </w:rPr>
        <w:t>Ya que t</w:t>
      </w:r>
      <w:r w:rsidR="00027264" w:rsidRPr="00987A5E">
        <w:rPr>
          <w:rFonts w:ascii="Montserrat" w:eastAsia="Arial" w:hAnsi="Montserrat" w:cs="Arial"/>
        </w:rPr>
        <w:t>ienes</w:t>
      </w:r>
      <w:r w:rsidRPr="00987A5E">
        <w:rPr>
          <w:rFonts w:ascii="Montserrat" w:eastAsia="Arial" w:hAnsi="Montserrat" w:cs="Arial"/>
        </w:rPr>
        <w:t xml:space="preserve"> las diferencias, </w:t>
      </w:r>
      <w:r w:rsidR="00027264" w:rsidRPr="00987A5E">
        <w:rPr>
          <w:rFonts w:ascii="Montserrat" w:eastAsia="Arial" w:hAnsi="Montserrat" w:cs="Arial"/>
        </w:rPr>
        <w:t>a</w:t>
      </w:r>
      <w:r w:rsidRPr="00987A5E">
        <w:rPr>
          <w:rFonts w:ascii="Montserrat" w:hAnsi="Montserrat" w:cs="Arial"/>
        </w:rPr>
        <w:t xml:space="preserve">hora debes obtener una segunda diferencia, pues se requiere llegar a encontrar una cantidad que sea constante. </w:t>
      </w:r>
    </w:p>
    <w:p w14:paraId="70B2B574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2E807EC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Para este caso la diferencia de 3 a 5; de 5 a 7; de 7 a 9, y de 9 a 11 es de 2.</w:t>
      </w:r>
    </w:p>
    <w:p w14:paraId="1C98E08C" w14:textId="0C84937A" w:rsidR="00027264" w:rsidRPr="00987A5E" w:rsidRDefault="00652BC0" w:rsidP="00987A5E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987A5E">
        <w:rPr>
          <w:rFonts w:ascii="Montserrat" w:hAnsi="Montserrat" w:cs="Arial"/>
          <w:b/>
          <w:bCs/>
          <w:noProof/>
        </w:rPr>
        <w:drawing>
          <wp:inline distT="0" distB="0" distL="0" distR="0" wp14:anchorId="551A547C" wp14:editId="6E27F67B">
            <wp:extent cx="2076740" cy="2257740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B0F1" w14:textId="77777777" w:rsidR="00027264" w:rsidRPr="00987A5E" w:rsidRDefault="00027264" w:rsidP="00987A5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E2FC0DA" w14:textId="6A55FCF6" w:rsidR="00ED230F" w:rsidRPr="00987A5E" w:rsidRDefault="00C85B16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87A5E">
        <w:rPr>
          <w:rFonts w:ascii="Montserrat" w:eastAsia="Arial" w:hAnsi="Montserrat" w:cs="Arial"/>
        </w:rPr>
        <w:t>Cómo</w:t>
      </w:r>
      <w:r w:rsidR="00ED230F" w:rsidRPr="00987A5E">
        <w:rPr>
          <w:rFonts w:ascii="Montserrat" w:eastAsia="Arial" w:hAnsi="Montserrat" w:cs="Arial"/>
        </w:rPr>
        <w:t xml:space="preserve"> puede</w:t>
      </w:r>
      <w:r w:rsidR="00027264" w:rsidRPr="00987A5E">
        <w:rPr>
          <w:rFonts w:ascii="Montserrat" w:eastAsia="Arial" w:hAnsi="Montserrat" w:cs="Arial"/>
        </w:rPr>
        <w:t>s</w:t>
      </w:r>
      <w:r w:rsidR="00ED230F" w:rsidRPr="00987A5E">
        <w:rPr>
          <w:rFonts w:ascii="Montserrat" w:eastAsia="Arial" w:hAnsi="Montserrat" w:cs="Arial"/>
        </w:rPr>
        <w:t xml:space="preserve"> observar, la segunda diferencia es constante, para este caso fue el número 2, esto significa que </w:t>
      </w:r>
      <w:r w:rsidR="00717FDC" w:rsidRPr="00987A5E">
        <w:rPr>
          <w:rFonts w:ascii="Montserrat" w:eastAsia="Arial" w:hAnsi="Montserrat" w:cs="Arial"/>
        </w:rPr>
        <w:t>la</w:t>
      </w:r>
      <w:r w:rsidR="00ED230F" w:rsidRPr="00987A5E">
        <w:rPr>
          <w:rFonts w:ascii="Montserrat" w:eastAsia="Arial" w:hAnsi="Montserrat" w:cs="Arial"/>
        </w:rPr>
        <w:t xml:space="preserve"> sucesión es una expresión de segundo grado.</w:t>
      </w:r>
    </w:p>
    <w:p w14:paraId="09066C00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CEFF01B" w14:textId="359666E7" w:rsidR="00ED230F" w:rsidRPr="00987A5E" w:rsidRDefault="00717FDC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Y en este</w:t>
      </w:r>
      <w:r w:rsidR="00ED230F" w:rsidRPr="00987A5E">
        <w:rPr>
          <w:rFonts w:ascii="Montserrat" w:hAnsi="Montserrat" w:cs="Arial"/>
        </w:rPr>
        <w:t xml:space="preserve"> ejemplo, la </w:t>
      </w:r>
      <w:r w:rsidRPr="00987A5E">
        <w:rPr>
          <w:rFonts w:ascii="Montserrat" w:hAnsi="Montserrat" w:cs="Arial"/>
        </w:rPr>
        <w:t>expresión que la representa es:</w:t>
      </w:r>
      <w:r w:rsidR="00ED230F" w:rsidRPr="00987A5E">
        <w:rPr>
          <w:rFonts w:ascii="Montserrat" w:hAnsi="Montserrat" w:cs="Arial"/>
        </w:rPr>
        <w:t xml:space="preserve"> “n” al cuadrado</w:t>
      </w:r>
    </w:p>
    <w:p w14:paraId="7BDB121F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0074AF1B" w14:textId="0536ABF3" w:rsidR="00ED230F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E</w:t>
      </w:r>
      <w:r w:rsidR="00ED230F" w:rsidRPr="00987A5E">
        <w:rPr>
          <w:rFonts w:ascii="Montserrat" w:hAnsi="Montserrat" w:cs="Arial"/>
        </w:rPr>
        <w:t xml:space="preserve">sto quiere decir </w:t>
      </w:r>
      <w:r w:rsidRPr="00987A5E">
        <w:rPr>
          <w:rFonts w:ascii="Montserrat" w:hAnsi="Montserrat" w:cs="Arial"/>
        </w:rPr>
        <w:t>que,</w:t>
      </w:r>
      <w:r w:rsidR="00ED230F" w:rsidRPr="00987A5E">
        <w:rPr>
          <w:rFonts w:ascii="Montserrat" w:hAnsi="Montserrat" w:cs="Arial"/>
        </w:rPr>
        <w:t xml:space="preserve"> para obtener cualquier término de la sucesión, lo único que tienes que hacer es multiplicar por sí mismo la posición de “n”.</w:t>
      </w:r>
    </w:p>
    <w:p w14:paraId="176E4939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42996AFA" w14:textId="58998F11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Es decir, </w:t>
      </w:r>
      <w:r w:rsidR="00C85B16" w:rsidRPr="00987A5E">
        <w:rPr>
          <w:rFonts w:ascii="Montserrat" w:hAnsi="Montserrat" w:cs="Arial"/>
        </w:rPr>
        <w:t>que,</w:t>
      </w:r>
      <w:r w:rsidRPr="00987A5E">
        <w:rPr>
          <w:rFonts w:ascii="Montserrat" w:hAnsi="Montserrat" w:cs="Arial"/>
        </w:rPr>
        <w:t xml:space="preserve"> si “n” fuera 11, lo que tendría que </w:t>
      </w:r>
      <w:r w:rsidR="00717FDC" w:rsidRPr="00987A5E">
        <w:rPr>
          <w:rFonts w:ascii="Montserrat" w:hAnsi="Montserrat" w:cs="Arial"/>
        </w:rPr>
        <w:t xml:space="preserve">hacer es </w:t>
      </w:r>
      <w:r w:rsidRPr="00987A5E">
        <w:rPr>
          <w:rFonts w:ascii="Montserrat" w:hAnsi="Montserrat" w:cs="Arial"/>
        </w:rPr>
        <w:t xml:space="preserve">multiplicar </w:t>
      </w:r>
      <w:r w:rsidR="00717FDC" w:rsidRPr="00987A5E">
        <w:rPr>
          <w:rFonts w:ascii="Montserrat" w:hAnsi="Montserrat" w:cs="Arial"/>
        </w:rPr>
        <w:t>11 por 11</w:t>
      </w:r>
      <w:r w:rsidRPr="00987A5E">
        <w:rPr>
          <w:rFonts w:ascii="Montserrat" w:hAnsi="Montserrat" w:cs="Arial"/>
        </w:rPr>
        <w:t xml:space="preserve"> para obtener el término de la sucesión</w:t>
      </w:r>
      <w:r w:rsidR="00027264" w:rsidRPr="00987A5E">
        <w:rPr>
          <w:rFonts w:ascii="Montserrat" w:hAnsi="Montserrat" w:cs="Arial"/>
        </w:rPr>
        <w:t xml:space="preserve">. </w:t>
      </w:r>
      <w:r w:rsidRPr="00987A5E">
        <w:rPr>
          <w:rFonts w:ascii="Montserrat" w:hAnsi="Montserrat" w:cs="Arial"/>
        </w:rPr>
        <w:t>Y entonces el término de la sucesión valdría 121.</w:t>
      </w:r>
    </w:p>
    <w:p w14:paraId="12A9D9EE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61E57162" w14:textId="402E1590" w:rsidR="00ED230F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lastRenderedPageBreak/>
        <w:t xml:space="preserve">Observa </w:t>
      </w:r>
      <w:r w:rsidR="00ED230F" w:rsidRPr="00987A5E">
        <w:rPr>
          <w:rFonts w:ascii="Montserrat" w:hAnsi="Montserrat" w:cs="Arial"/>
        </w:rPr>
        <w:t>otro ejemplo.</w:t>
      </w:r>
    </w:p>
    <w:p w14:paraId="3A3BB9BC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8AEB19" w14:textId="1786E292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T</w:t>
      </w:r>
      <w:r w:rsidR="00027264" w:rsidRPr="00987A5E">
        <w:rPr>
          <w:rFonts w:ascii="Montserrat" w:eastAsia="Arial" w:hAnsi="Montserrat" w:cs="Arial"/>
        </w:rPr>
        <w:t>ienes</w:t>
      </w:r>
      <w:r w:rsidRPr="00987A5E">
        <w:rPr>
          <w:rFonts w:ascii="Montserrat" w:eastAsia="Arial" w:hAnsi="Montserrat" w:cs="Arial"/>
        </w:rPr>
        <w:t xml:space="preserve"> la siguiente tabla donde </w:t>
      </w:r>
      <w:r w:rsidR="00027264" w:rsidRPr="00987A5E">
        <w:rPr>
          <w:rFonts w:ascii="Montserrat" w:eastAsia="Arial" w:hAnsi="Montserrat" w:cs="Arial"/>
        </w:rPr>
        <w:t>se</w:t>
      </w:r>
      <w:r w:rsidRPr="00987A5E">
        <w:rPr>
          <w:rFonts w:ascii="Montserrat" w:eastAsia="Arial" w:hAnsi="Montserrat" w:cs="Arial"/>
        </w:rPr>
        <w:t xml:space="preserve"> muestra que, cuando la posición es 1, es decir, “n” es igual a 1, el término de la sucesión vale 2; cuando la “n” es 2, el término de la sucesión vale 6; cuando n es </w:t>
      </w:r>
      <w:r w:rsidR="00717FDC" w:rsidRPr="00987A5E">
        <w:rPr>
          <w:rFonts w:ascii="Montserrat" w:eastAsia="Arial" w:hAnsi="Montserrat" w:cs="Arial"/>
        </w:rPr>
        <w:t xml:space="preserve">igual a </w:t>
      </w:r>
      <w:r w:rsidRPr="00987A5E">
        <w:rPr>
          <w:rFonts w:ascii="Montserrat" w:eastAsia="Arial" w:hAnsi="Montserrat" w:cs="Arial"/>
        </w:rPr>
        <w:t xml:space="preserve">3, el término de la sucesión es 12; cuando n es 4, el término de la sucesión vale 20; cuando n es </w:t>
      </w:r>
      <w:r w:rsidR="00717FDC" w:rsidRPr="00987A5E">
        <w:rPr>
          <w:rFonts w:ascii="Montserrat" w:eastAsia="Arial" w:hAnsi="Montserrat" w:cs="Arial"/>
        </w:rPr>
        <w:t xml:space="preserve">igual a </w:t>
      </w:r>
      <w:r w:rsidRPr="00987A5E">
        <w:rPr>
          <w:rFonts w:ascii="Montserrat" w:eastAsia="Arial" w:hAnsi="Montserrat" w:cs="Arial"/>
        </w:rPr>
        <w:t xml:space="preserve">5, el término de la sucesión es 30, y cuando n es </w:t>
      </w:r>
      <w:r w:rsidR="00717FDC" w:rsidRPr="00987A5E">
        <w:rPr>
          <w:rFonts w:ascii="Montserrat" w:eastAsia="Arial" w:hAnsi="Montserrat" w:cs="Arial"/>
        </w:rPr>
        <w:t xml:space="preserve">igual a </w:t>
      </w:r>
      <w:r w:rsidRPr="00987A5E">
        <w:rPr>
          <w:rFonts w:ascii="Montserrat" w:eastAsia="Arial" w:hAnsi="Montserrat" w:cs="Arial"/>
        </w:rPr>
        <w:t>6, el término de la sucesión vale 42.</w:t>
      </w:r>
    </w:p>
    <w:p w14:paraId="37A4375D" w14:textId="66446283" w:rsidR="00027264" w:rsidRPr="00987A5E" w:rsidRDefault="00027264" w:rsidP="00987A5E">
      <w:pPr>
        <w:tabs>
          <w:tab w:val="left" w:pos="3360"/>
        </w:tabs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987A5E">
        <w:rPr>
          <w:rFonts w:ascii="Montserrat" w:hAnsi="Montserrat"/>
          <w:noProof/>
          <w:lang w:eastAsia="es-MX"/>
        </w:rPr>
        <w:drawing>
          <wp:inline distT="0" distB="0" distL="0" distR="0" wp14:anchorId="4B6C53DE" wp14:editId="3DD0308F">
            <wp:extent cx="2009775" cy="23095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472" t="21278" r="29658" b="19708"/>
                    <a:stretch/>
                  </pic:blipFill>
                  <pic:spPr bwMode="auto">
                    <a:xfrm>
                      <a:off x="0" y="0"/>
                      <a:ext cx="2011368" cy="231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8B5E" w14:textId="77777777" w:rsidR="00027264" w:rsidRPr="00987A5E" w:rsidRDefault="00027264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0DD6BF" w14:textId="33A6E4F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¿</w:t>
      </w:r>
      <w:r w:rsidR="00027264" w:rsidRPr="00987A5E">
        <w:rPr>
          <w:rFonts w:ascii="Montserrat" w:eastAsia="Arial" w:hAnsi="Montserrat" w:cs="Arial"/>
        </w:rPr>
        <w:t>C</w:t>
      </w:r>
      <w:r w:rsidRPr="00987A5E">
        <w:rPr>
          <w:rFonts w:ascii="Montserrat" w:eastAsia="Arial" w:hAnsi="Montserrat" w:cs="Arial"/>
        </w:rPr>
        <w:t>uánto vale el término de la sucesión cuando “n” vale 10?</w:t>
      </w:r>
    </w:p>
    <w:p w14:paraId="2EF4508E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6F9A6A53" w14:textId="2FAB0D5E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Cuando “n” vale 10 el término de la sucesión es 100.</w:t>
      </w:r>
    </w:p>
    <w:p w14:paraId="11EDEE29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0F15BB52" w14:textId="2F6AC05B" w:rsidR="00ED230F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¿Qué piensas sobre esa respuesta? La respuesta </w:t>
      </w:r>
      <w:r w:rsidR="00ED230F" w:rsidRPr="00987A5E">
        <w:rPr>
          <w:rFonts w:ascii="Montserrat" w:hAnsi="Montserrat" w:cs="Arial"/>
        </w:rPr>
        <w:t>es… incorrecta.</w:t>
      </w:r>
    </w:p>
    <w:p w14:paraId="4FBFEE10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16492FA5" w14:textId="1C7878A6" w:rsidR="00ED230F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Si tu respuesta fue 100 debes tener una ficha roja. Pero, analiza para comprobar la respuesta.</w:t>
      </w:r>
    </w:p>
    <w:p w14:paraId="54B93F7C" w14:textId="77777777" w:rsidR="00027264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2D714657" w14:textId="2172C2D9" w:rsidR="00ED230F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Realiza lo que hiciste al inicio,</w:t>
      </w:r>
      <w:r w:rsidR="00ED230F" w:rsidRPr="00987A5E">
        <w:rPr>
          <w:rFonts w:ascii="Montserrat" w:hAnsi="Montserrat" w:cs="Arial"/>
        </w:rPr>
        <w:t xml:space="preserve"> com</w:t>
      </w:r>
      <w:r w:rsidRPr="00987A5E">
        <w:rPr>
          <w:rFonts w:ascii="Montserrat" w:hAnsi="Montserrat" w:cs="Arial"/>
        </w:rPr>
        <w:t>ienza</w:t>
      </w:r>
      <w:r w:rsidR="00ED230F" w:rsidRPr="00987A5E">
        <w:rPr>
          <w:rFonts w:ascii="Montserrat" w:hAnsi="Montserrat" w:cs="Arial"/>
        </w:rPr>
        <w:t xml:space="preserve"> calculando las primeras diferencias.</w:t>
      </w:r>
    </w:p>
    <w:p w14:paraId="6DA43D49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4EC3C666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Las diferencias que existen entre los términos de la sucesión son:</w:t>
      </w:r>
    </w:p>
    <w:p w14:paraId="611C3AA0" w14:textId="299B3814" w:rsidR="00027264" w:rsidRPr="00987A5E" w:rsidRDefault="00652BC0" w:rsidP="00987A5E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987A5E">
        <w:rPr>
          <w:rFonts w:ascii="Montserrat" w:hAnsi="Montserrat" w:cs="Arial"/>
          <w:b/>
          <w:bCs/>
          <w:noProof/>
        </w:rPr>
        <w:drawing>
          <wp:inline distT="0" distB="0" distL="0" distR="0" wp14:anchorId="42C3130F" wp14:editId="50BEFE57">
            <wp:extent cx="1829055" cy="180047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8A91" w14:textId="77777777" w:rsidR="00027264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3D188A33" w14:textId="5AB91D39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87A5E">
        <w:rPr>
          <w:rFonts w:ascii="Montserrat" w:hAnsi="Montserrat" w:cs="Arial"/>
        </w:rPr>
        <w:lastRenderedPageBreak/>
        <w:t>La</w:t>
      </w:r>
      <w:r w:rsidR="00717FDC" w:rsidRPr="00987A5E">
        <w:rPr>
          <w:rFonts w:ascii="Montserrat" w:hAnsi="Montserrat" w:cs="Arial"/>
        </w:rPr>
        <w:t>s</w:t>
      </w:r>
      <w:r w:rsidRPr="00987A5E">
        <w:rPr>
          <w:rFonts w:ascii="Montserrat" w:hAnsi="Montserrat" w:cs="Arial"/>
        </w:rPr>
        <w:t xml:space="preserve"> diferencia</w:t>
      </w:r>
      <w:r w:rsidR="00717FDC" w:rsidRPr="00987A5E">
        <w:rPr>
          <w:rFonts w:ascii="Montserrat" w:hAnsi="Montserrat" w:cs="Arial"/>
        </w:rPr>
        <w:t>s</w:t>
      </w:r>
      <w:r w:rsidRPr="00987A5E">
        <w:rPr>
          <w:rFonts w:ascii="Montserrat" w:hAnsi="Montserrat" w:cs="Arial"/>
        </w:rPr>
        <w:t xml:space="preserve"> que existe</w:t>
      </w:r>
      <w:r w:rsidR="00717FDC" w:rsidRPr="00987A5E">
        <w:rPr>
          <w:rFonts w:ascii="Montserrat" w:hAnsi="Montserrat" w:cs="Arial"/>
        </w:rPr>
        <w:t>n entre los términos de la sucesión son:</w:t>
      </w:r>
      <w:r w:rsidRPr="00987A5E">
        <w:rPr>
          <w:rFonts w:ascii="Montserrat" w:hAnsi="Montserrat" w:cs="Arial"/>
        </w:rPr>
        <w:t xml:space="preserve"> de 2 a 6 es igual a 4; de 6 a 12 es igual a 6; de 12 a 20 es igual a 8; de 20 a 30 es igual a 10, y de 30 a 42 es igual a 12.</w:t>
      </w:r>
    </w:p>
    <w:p w14:paraId="717A9859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E39845" w14:textId="171D76A3" w:rsidR="00ED230F" w:rsidRPr="00987A5E" w:rsidRDefault="00520D6C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Después se calcula</w:t>
      </w:r>
      <w:r w:rsidR="00ED230F" w:rsidRPr="00987A5E">
        <w:rPr>
          <w:rFonts w:ascii="Montserrat" w:eastAsiaTheme="minorEastAsia" w:hAnsi="Montserrat" w:cs="Arial"/>
        </w:rPr>
        <w:t xml:space="preserve"> una segunda diferencia.</w:t>
      </w:r>
    </w:p>
    <w:p w14:paraId="26555341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CF1A8A1" w14:textId="605D0CC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Para este caso, la diferencia de 4 a 6; de 6 a 8; de 8 a 10, y de 10 a 12 es de 2.</w:t>
      </w:r>
    </w:p>
    <w:p w14:paraId="02E66342" w14:textId="3887E637" w:rsidR="00520D6C" w:rsidRPr="00987A5E" w:rsidRDefault="00652BC0" w:rsidP="00987A5E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987A5E">
        <w:rPr>
          <w:rFonts w:ascii="Montserrat" w:hAnsi="Montserrat" w:cs="Arial"/>
          <w:b/>
          <w:bCs/>
          <w:noProof/>
        </w:rPr>
        <w:drawing>
          <wp:inline distT="0" distB="0" distL="0" distR="0" wp14:anchorId="5097A3B9" wp14:editId="6470BE95">
            <wp:extent cx="2105319" cy="2324424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FE22" w14:textId="77777777" w:rsidR="00520D6C" w:rsidRPr="00987A5E" w:rsidRDefault="00520D6C" w:rsidP="00987A5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DB6EBFA" w14:textId="203E94EA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Entonces, como la segunda diferencia es constante, significa que esta sucesión es una expresión de segundo grado</w:t>
      </w:r>
      <w:r w:rsidR="00520D6C" w:rsidRPr="00987A5E">
        <w:rPr>
          <w:rFonts w:ascii="Montserrat" w:eastAsia="Arial" w:hAnsi="Montserrat" w:cs="Arial"/>
        </w:rPr>
        <w:t>.</w:t>
      </w:r>
    </w:p>
    <w:p w14:paraId="05DD6D5B" w14:textId="77777777" w:rsidR="00520D6C" w:rsidRPr="00987A5E" w:rsidRDefault="00520D6C" w:rsidP="00987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D49509" w14:textId="0AA3451F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Entonces, si ya sabes que es una expresión de segundo grado o cuadrática, ¿qué faltaría, para obtener el valor del término de la sucesión?</w:t>
      </w:r>
    </w:p>
    <w:p w14:paraId="0B662881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F6E071F" w14:textId="349F7E0B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 xml:space="preserve">Faltaría sumarle el mismo número del término de la posición. </w:t>
      </w:r>
    </w:p>
    <w:p w14:paraId="7B13F8DD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53AF78" w14:textId="16ECA454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Por lo tanto, la expresión quedaría expresada como:</w:t>
      </w:r>
      <w:r w:rsidR="00717FDC" w:rsidRPr="00987A5E">
        <w:rPr>
          <w:rFonts w:ascii="Montserrat" w:hAnsi="Montserrat" w:cs="Arial"/>
        </w:rPr>
        <w:t xml:space="preserve"> </w:t>
      </w:r>
      <w:r w:rsidRPr="00987A5E">
        <w:rPr>
          <w:rFonts w:ascii="Montserrat" w:hAnsi="Montserrat" w:cs="Arial"/>
        </w:rPr>
        <w:t>“n” al cuadrado más “n”</w:t>
      </w:r>
      <w:r w:rsidR="00717FDC" w:rsidRPr="00987A5E">
        <w:rPr>
          <w:rFonts w:ascii="Montserrat" w:hAnsi="Montserrat" w:cs="Arial"/>
        </w:rPr>
        <w:t>.</w:t>
      </w:r>
    </w:p>
    <w:p w14:paraId="0F68DCA5" w14:textId="77777777" w:rsidR="00717FDC" w:rsidRPr="00987A5E" w:rsidRDefault="00717FDC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72204AAA" w14:textId="12CAD435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¿</w:t>
      </w:r>
      <w:r w:rsidR="00451A84" w:rsidRPr="00987A5E">
        <w:rPr>
          <w:rFonts w:ascii="Montserrat" w:eastAsiaTheme="minorEastAsia" w:hAnsi="Montserrat" w:cs="Arial"/>
        </w:rPr>
        <w:t>C</w:t>
      </w:r>
      <w:r w:rsidRPr="00987A5E">
        <w:rPr>
          <w:rFonts w:ascii="Montserrat" w:eastAsiaTheme="minorEastAsia" w:hAnsi="Montserrat" w:cs="Arial"/>
        </w:rPr>
        <w:t>uál sería el valor del término de la sucesión cuando “n” vale 10?</w:t>
      </w:r>
    </w:p>
    <w:p w14:paraId="0A3BBCD0" w14:textId="77777777" w:rsidR="00451A84" w:rsidRPr="00987A5E" w:rsidRDefault="00451A84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BDD6134" w14:textId="13C85F0C" w:rsidR="00ED230F" w:rsidRPr="00987A5E" w:rsidRDefault="00451A84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Q</w:t>
      </w:r>
      <w:r w:rsidR="00ED230F" w:rsidRPr="00987A5E">
        <w:rPr>
          <w:rFonts w:ascii="Montserrat" w:eastAsiaTheme="minorEastAsia" w:hAnsi="Montserrat" w:cs="Arial"/>
        </w:rPr>
        <w:t xml:space="preserve">uedaría expresado como 10 </w:t>
      </w:r>
      <w:r w:rsidR="00717FDC" w:rsidRPr="00987A5E">
        <w:rPr>
          <w:rFonts w:ascii="Montserrat" w:eastAsiaTheme="minorEastAsia" w:hAnsi="Montserrat" w:cs="Arial"/>
        </w:rPr>
        <w:t xml:space="preserve">al cuadrado más 10, es decir, 10 </w:t>
      </w:r>
      <w:r w:rsidR="00ED230F" w:rsidRPr="00987A5E">
        <w:rPr>
          <w:rFonts w:ascii="Montserrat" w:eastAsiaTheme="minorEastAsia" w:hAnsi="Montserrat" w:cs="Arial"/>
        </w:rPr>
        <w:t>por 10 más 10.</w:t>
      </w:r>
    </w:p>
    <w:p w14:paraId="1BA88921" w14:textId="77777777" w:rsidR="00451A84" w:rsidRPr="00987A5E" w:rsidRDefault="00451A84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6E6F50F" w14:textId="4E77151A" w:rsidR="00ED230F" w:rsidRPr="00987A5E" w:rsidRDefault="00652BC0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  <w:noProof/>
        </w:rPr>
        <w:drawing>
          <wp:inline distT="0" distB="0" distL="0" distR="0" wp14:anchorId="49715E30" wp14:editId="1D3725D1">
            <wp:extent cx="1371791" cy="100979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8F7D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Entonces, ¿cuál sería el valor del término de la sucesión?</w:t>
      </w:r>
    </w:p>
    <w:p w14:paraId="0D1390A5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C501AE1" w14:textId="58A16204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Sería 110, porque si multiplic</w:t>
      </w:r>
      <w:r w:rsidR="00451A84" w:rsidRPr="00987A5E">
        <w:rPr>
          <w:rFonts w:ascii="Montserrat" w:eastAsiaTheme="minorEastAsia" w:hAnsi="Montserrat" w:cs="Arial"/>
        </w:rPr>
        <w:t>as</w:t>
      </w:r>
      <w:r w:rsidRPr="00987A5E">
        <w:rPr>
          <w:rFonts w:ascii="Montserrat" w:eastAsiaTheme="minorEastAsia" w:hAnsi="Montserrat" w:cs="Arial"/>
        </w:rPr>
        <w:t>, 10 por 10 es igual a 100, más 10, obt</w:t>
      </w:r>
      <w:r w:rsidR="00451A84" w:rsidRPr="00987A5E">
        <w:rPr>
          <w:rFonts w:ascii="Montserrat" w:eastAsiaTheme="minorEastAsia" w:hAnsi="Montserrat" w:cs="Arial"/>
        </w:rPr>
        <w:t>ienes</w:t>
      </w:r>
      <w:r w:rsidRPr="00987A5E">
        <w:rPr>
          <w:rFonts w:ascii="Montserrat" w:eastAsiaTheme="minorEastAsia" w:hAnsi="Montserrat" w:cs="Arial"/>
        </w:rPr>
        <w:t xml:space="preserve"> dicho valor.</w:t>
      </w:r>
    </w:p>
    <w:p w14:paraId="1823FB90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3C367CB" w14:textId="6A36F815" w:rsidR="00ED230F" w:rsidRPr="00987A5E" w:rsidRDefault="00451A84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lastRenderedPageBreak/>
        <w:t>Analiza las siguientes s</w:t>
      </w:r>
      <w:r w:rsidR="00ED230F" w:rsidRPr="00987A5E">
        <w:rPr>
          <w:rFonts w:ascii="Montserrat" w:eastAsiaTheme="minorEastAsia" w:hAnsi="Montserrat" w:cs="Arial"/>
        </w:rPr>
        <w:t>ituaciones sobre el enésimo término, con la finalidad de que lo desarrolle</w:t>
      </w:r>
      <w:r w:rsidRPr="00987A5E">
        <w:rPr>
          <w:rFonts w:ascii="Montserrat" w:eastAsiaTheme="minorEastAsia" w:hAnsi="Montserrat" w:cs="Arial"/>
        </w:rPr>
        <w:t>s</w:t>
      </w:r>
      <w:r w:rsidR="00ED230F" w:rsidRPr="00987A5E">
        <w:rPr>
          <w:rFonts w:ascii="Montserrat" w:eastAsiaTheme="minorEastAsia" w:hAnsi="Montserrat" w:cs="Arial"/>
        </w:rPr>
        <w:t xml:space="preserve"> por el método de las diferencias</w:t>
      </w:r>
      <w:r w:rsidRPr="00987A5E">
        <w:rPr>
          <w:rFonts w:ascii="Montserrat" w:eastAsiaTheme="minorEastAsia" w:hAnsi="Montserrat" w:cs="Arial"/>
        </w:rPr>
        <w:t>.</w:t>
      </w:r>
    </w:p>
    <w:p w14:paraId="531A3BFB" w14:textId="77777777" w:rsidR="00451A84" w:rsidRPr="00987A5E" w:rsidRDefault="00451A84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7517D13" w14:textId="0A394C7A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Situación 1</w:t>
      </w:r>
      <w:r w:rsidR="00D1422A" w:rsidRPr="00987A5E">
        <w:rPr>
          <w:rFonts w:ascii="Montserrat" w:hAnsi="Montserrat" w:cs="Arial"/>
        </w:rPr>
        <w:t>.</w:t>
      </w:r>
    </w:p>
    <w:p w14:paraId="4BE0ABB9" w14:textId="77777777" w:rsidR="00451A84" w:rsidRPr="00987A5E" w:rsidRDefault="00451A84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7C380AF4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Un grupo de estudiantes de tercer grado de la escuela secundaria técnica número 29, “Xiuhtecuhtli” estudian para un examen; están trabajando con sucesiones de números enteros. Ellos desean determinar la expresión del enésimo término de una sucesión. </w:t>
      </w:r>
    </w:p>
    <w:p w14:paraId="0D0936AB" w14:textId="77777777" w:rsidR="00ED230F" w:rsidRPr="00987A5E" w:rsidRDefault="00ED230F" w:rsidP="00987A5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</w:p>
    <w:p w14:paraId="57EF4157" w14:textId="5F82394F" w:rsidR="00ED230F" w:rsidRPr="00987A5E" w:rsidRDefault="00451A84" w:rsidP="00987A5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  <w:r w:rsidRPr="00987A5E">
        <w:rPr>
          <w:rFonts w:ascii="Montserrat" w:eastAsia="Arial" w:hAnsi="Montserrat" w:cs="Arial"/>
          <w:sz w:val="22"/>
          <w:szCs w:val="22"/>
        </w:rPr>
        <w:t>A</w:t>
      </w:r>
      <w:r w:rsidR="00ED230F" w:rsidRPr="00987A5E">
        <w:rPr>
          <w:rFonts w:ascii="Montserrat" w:eastAsia="Arial" w:hAnsi="Montserrat" w:cs="Arial"/>
          <w:sz w:val="22"/>
          <w:szCs w:val="22"/>
        </w:rPr>
        <w:t>y</w:t>
      </w:r>
      <w:r w:rsidRPr="00987A5E">
        <w:rPr>
          <w:rFonts w:ascii="Montserrat" w:eastAsia="Arial" w:hAnsi="Montserrat" w:cs="Arial"/>
          <w:sz w:val="22"/>
          <w:szCs w:val="22"/>
        </w:rPr>
        <w:t>úda</w:t>
      </w:r>
      <w:r w:rsidR="00ED230F" w:rsidRPr="00987A5E">
        <w:rPr>
          <w:rFonts w:ascii="Montserrat" w:eastAsia="Arial" w:hAnsi="Montserrat" w:cs="Arial"/>
          <w:sz w:val="22"/>
          <w:szCs w:val="22"/>
        </w:rPr>
        <w:t>los a determinar la expresión algebraica que modela esta situación</w:t>
      </w:r>
      <w:r w:rsidRPr="00987A5E">
        <w:rPr>
          <w:rFonts w:ascii="Montserrat" w:eastAsia="Arial" w:hAnsi="Montserrat" w:cs="Arial"/>
          <w:sz w:val="22"/>
          <w:szCs w:val="22"/>
        </w:rPr>
        <w:t>.</w:t>
      </w:r>
      <w:r w:rsidRPr="00987A5E">
        <w:rPr>
          <w:rFonts w:ascii="Montserrat" w:hAnsi="Montserrat" w:cs="Arial"/>
          <w:sz w:val="22"/>
          <w:szCs w:val="22"/>
        </w:rPr>
        <w:t xml:space="preserve"> </w:t>
      </w:r>
      <w:r w:rsidR="00ED230F" w:rsidRPr="00987A5E">
        <w:rPr>
          <w:rFonts w:ascii="Montserrat" w:hAnsi="Montserrat" w:cs="Arial"/>
          <w:sz w:val="22"/>
          <w:szCs w:val="22"/>
        </w:rPr>
        <w:t>Calcula las diferencias entre los términos, si se requieren dos niveles de diferencias, se trata de una expresión cuadrática, y só</w:t>
      </w:r>
      <w:r w:rsidRPr="00987A5E">
        <w:rPr>
          <w:rFonts w:ascii="Montserrat" w:hAnsi="Montserrat" w:cs="Arial"/>
          <w:sz w:val="22"/>
          <w:szCs w:val="22"/>
        </w:rPr>
        <w:t xml:space="preserve">lo requieres saber </w:t>
      </w:r>
      <w:r w:rsidR="00ED230F" w:rsidRPr="00987A5E">
        <w:rPr>
          <w:rFonts w:ascii="Montserrat" w:hAnsi="Montserrat" w:cs="Arial"/>
          <w:sz w:val="22"/>
          <w:szCs w:val="22"/>
        </w:rPr>
        <w:t>qué otra operación se agrega.</w:t>
      </w:r>
    </w:p>
    <w:p w14:paraId="10AA89D0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B2E4BB3" w14:textId="0A1FA73D" w:rsidR="00ED230F" w:rsidRPr="00987A5E" w:rsidRDefault="00E96F58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eastAsiaTheme="minorEastAsia" w:hAnsi="Montserrat" w:cs="Arial"/>
        </w:rPr>
        <w:t>Observa</w:t>
      </w:r>
      <w:r w:rsidR="00D1422A" w:rsidRPr="00987A5E">
        <w:rPr>
          <w:rFonts w:ascii="Montserrat" w:eastAsiaTheme="minorEastAsia" w:hAnsi="Montserrat" w:cs="Arial"/>
        </w:rPr>
        <w:t xml:space="preserve"> </w:t>
      </w:r>
      <w:r w:rsidR="00ED230F" w:rsidRPr="00987A5E">
        <w:rPr>
          <w:rFonts w:ascii="Montserrat" w:hAnsi="Montserrat" w:cs="Arial"/>
        </w:rPr>
        <w:t>¿</w:t>
      </w:r>
      <w:r w:rsidR="00D1422A" w:rsidRPr="00987A5E">
        <w:rPr>
          <w:rFonts w:ascii="Montserrat" w:hAnsi="Montserrat" w:cs="Arial"/>
        </w:rPr>
        <w:t>c</w:t>
      </w:r>
      <w:r w:rsidR="00ED230F" w:rsidRPr="00987A5E">
        <w:rPr>
          <w:rFonts w:ascii="Montserrat" w:hAnsi="Montserrat" w:cs="Arial"/>
        </w:rPr>
        <w:t>uál sería el término para la posición 5?</w:t>
      </w:r>
      <w:r w:rsidR="00065B67" w:rsidRPr="00987A5E">
        <w:rPr>
          <w:rFonts w:ascii="Montserrat" w:hAnsi="Montserrat" w:cs="Arial"/>
        </w:rPr>
        <w:t xml:space="preserve"> Es decir, “n” es igual a 5.</w:t>
      </w:r>
    </w:p>
    <w:p w14:paraId="102DBA09" w14:textId="77777777" w:rsidR="00E96F58" w:rsidRPr="00987A5E" w:rsidRDefault="00E96F58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2A1AE43A" w14:textId="6559165B" w:rsidR="00ED230F" w:rsidRPr="00987A5E" w:rsidRDefault="00652BC0" w:rsidP="00987A5E">
      <w:pPr>
        <w:spacing w:after="0" w:line="240" w:lineRule="auto"/>
        <w:jc w:val="center"/>
        <w:rPr>
          <w:rFonts w:ascii="Montserrat" w:hAnsi="Montserrat" w:cs="Arial"/>
        </w:rPr>
      </w:pPr>
      <w:r w:rsidRPr="00987A5E">
        <w:rPr>
          <w:rFonts w:ascii="Montserrat" w:hAnsi="Montserrat" w:cs="Arial"/>
          <w:noProof/>
        </w:rPr>
        <w:drawing>
          <wp:inline distT="0" distB="0" distL="0" distR="0" wp14:anchorId="25BB82C4" wp14:editId="25946DA6">
            <wp:extent cx="2781688" cy="143847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AB2F" w14:textId="77777777" w:rsidR="00E96F58" w:rsidRPr="00987A5E" w:rsidRDefault="00E96F58" w:rsidP="00987A5E">
      <w:pPr>
        <w:spacing w:after="0" w:line="240" w:lineRule="auto"/>
        <w:jc w:val="center"/>
        <w:rPr>
          <w:rFonts w:ascii="Montserrat" w:hAnsi="Montserrat" w:cs="Arial"/>
        </w:rPr>
      </w:pPr>
    </w:p>
    <w:p w14:paraId="64B24282" w14:textId="29561AE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Si sabes que cuando “n” es 1, el término de la sucesión vale 3, cuando “n” es 2, el término de la sucesión vale 12, para 3 es 27 y para 4 es 48.</w:t>
      </w:r>
    </w:p>
    <w:p w14:paraId="25AE7355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DF614D" w14:textId="765C0EBA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Inicia calculando una primera diferencia entre los términos de la sucesión. Entre 3 y 12 la diferencia es 9; entre 12 y 27 la diferencia es 15, y entre 27 y 48 la diferencia es 21.</w:t>
      </w:r>
    </w:p>
    <w:p w14:paraId="44ADE331" w14:textId="77777777" w:rsidR="00E96F58" w:rsidRPr="00987A5E" w:rsidRDefault="00E96F58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3A4B111" w14:textId="01731DB9" w:rsidR="00ED230F" w:rsidRPr="00987A5E" w:rsidRDefault="00652BC0" w:rsidP="00987A5E">
      <w:pPr>
        <w:spacing w:after="0" w:line="240" w:lineRule="auto"/>
        <w:jc w:val="center"/>
        <w:rPr>
          <w:rFonts w:ascii="Montserrat" w:hAnsi="Montserrat" w:cs="Arial"/>
          <w:b/>
        </w:rPr>
      </w:pPr>
      <w:r w:rsidRPr="00987A5E">
        <w:rPr>
          <w:rFonts w:ascii="Montserrat" w:hAnsi="Montserrat" w:cs="Arial"/>
          <w:b/>
          <w:noProof/>
        </w:rPr>
        <w:drawing>
          <wp:inline distT="0" distB="0" distL="0" distR="0" wp14:anchorId="3847E6D9" wp14:editId="396FE5DB">
            <wp:extent cx="2676899" cy="161947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E53" w14:textId="77777777" w:rsidR="00E96F58" w:rsidRPr="00987A5E" w:rsidRDefault="00E96F58" w:rsidP="00987A5E">
      <w:pPr>
        <w:spacing w:after="0" w:line="240" w:lineRule="auto"/>
        <w:jc w:val="center"/>
        <w:rPr>
          <w:rFonts w:ascii="Montserrat" w:hAnsi="Montserrat" w:cs="Arial"/>
          <w:b/>
        </w:rPr>
      </w:pPr>
    </w:p>
    <w:p w14:paraId="1029E12D" w14:textId="50FF3D42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A partir de es</w:t>
      </w:r>
      <w:r w:rsidR="00065B67" w:rsidRPr="00987A5E">
        <w:rPr>
          <w:rFonts w:ascii="Montserrat" w:eastAsiaTheme="minorEastAsia" w:hAnsi="Montserrat" w:cs="Arial"/>
        </w:rPr>
        <w:t>tos resultados,</w:t>
      </w:r>
      <w:r w:rsidRPr="00987A5E">
        <w:rPr>
          <w:rFonts w:ascii="Montserrat" w:eastAsiaTheme="minorEastAsia" w:hAnsi="Montserrat" w:cs="Arial"/>
        </w:rPr>
        <w:t xml:space="preserve"> obt</w:t>
      </w:r>
      <w:r w:rsidR="00065B67" w:rsidRPr="00987A5E">
        <w:rPr>
          <w:rFonts w:ascii="Montserrat" w:eastAsiaTheme="minorEastAsia" w:hAnsi="Montserrat" w:cs="Arial"/>
        </w:rPr>
        <w:t>ienes</w:t>
      </w:r>
      <w:r w:rsidRPr="00987A5E">
        <w:rPr>
          <w:rFonts w:ascii="Montserrat" w:eastAsiaTheme="minorEastAsia" w:hAnsi="Montserrat" w:cs="Arial"/>
        </w:rPr>
        <w:t xml:space="preserve"> una segunda diferencia, es decir, entre 9 y 15 la diferencia es 6, y entre 15 y 21 también la diferencia es 6.</w:t>
      </w:r>
    </w:p>
    <w:p w14:paraId="31B02289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D77571" w14:textId="66F931BF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Entonces,</w:t>
      </w:r>
      <w:r w:rsidR="00E96F58" w:rsidRPr="00987A5E">
        <w:rPr>
          <w:rFonts w:ascii="Montserrat" w:hAnsi="Montserrat" w:cs="Arial"/>
        </w:rPr>
        <w:t xml:space="preserve"> </w:t>
      </w:r>
      <w:r w:rsidRPr="00987A5E">
        <w:rPr>
          <w:rFonts w:ascii="Montserrat" w:hAnsi="Montserrat" w:cs="Arial"/>
        </w:rPr>
        <w:t>¿cuál sería el término para la posición 5?</w:t>
      </w:r>
      <w:r w:rsidR="00065B67" w:rsidRPr="00987A5E">
        <w:rPr>
          <w:rFonts w:ascii="Montserrat" w:hAnsi="Montserrat" w:cs="Arial"/>
        </w:rPr>
        <w:t xml:space="preserve"> </w:t>
      </w:r>
      <w:r w:rsidR="00E96F58" w:rsidRPr="00987A5E">
        <w:rPr>
          <w:rFonts w:ascii="Montserrat" w:hAnsi="Montserrat" w:cs="Arial"/>
        </w:rPr>
        <w:t>S</w:t>
      </w:r>
      <w:r w:rsidRPr="00987A5E">
        <w:rPr>
          <w:rFonts w:ascii="Montserrat" w:hAnsi="Montserrat" w:cs="Arial"/>
        </w:rPr>
        <w:t>e trata del número 75.</w:t>
      </w:r>
    </w:p>
    <w:p w14:paraId="44C165B0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6A4C5A53" w14:textId="3A35F0A1" w:rsidR="00ED230F" w:rsidRPr="00987A5E" w:rsidRDefault="00F23E42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lastRenderedPageBreak/>
        <w:t>Pero</w:t>
      </w:r>
      <w:r w:rsidR="00E96F58" w:rsidRPr="00987A5E">
        <w:rPr>
          <w:rFonts w:ascii="Montserrat" w:hAnsi="Montserrat" w:cs="Arial"/>
        </w:rPr>
        <w:t xml:space="preserve"> </w:t>
      </w:r>
      <w:r w:rsidR="00ED230F" w:rsidRPr="00987A5E">
        <w:rPr>
          <w:rFonts w:ascii="Montserrat" w:hAnsi="Montserrat" w:cs="Arial"/>
        </w:rPr>
        <w:t>¿</w:t>
      </w:r>
      <w:r w:rsidR="00E96F58" w:rsidRPr="00987A5E">
        <w:rPr>
          <w:rFonts w:ascii="Montserrat" w:hAnsi="Montserrat" w:cs="Arial"/>
        </w:rPr>
        <w:t>c</w:t>
      </w:r>
      <w:r w:rsidR="00ED230F" w:rsidRPr="00987A5E">
        <w:rPr>
          <w:rFonts w:ascii="Montserrat" w:hAnsi="Montserrat" w:cs="Arial"/>
        </w:rPr>
        <w:t>ómo lo resolviste?</w:t>
      </w:r>
    </w:p>
    <w:p w14:paraId="0E320848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FBBC35E" w14:textId="7D3D13FD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 xml:space="preserve">Después de multiplicar por sí mismo el valor de “n”, </w:t>
      </w:r>
      <w:r w:rsidR="00E96F58" w:rsidRPr="00987A5E">
        <w:rPr>
          <w:rFonts w:ascii="Montserrat" w:eastAsiaTheme="minorEastAsia" w:hAnsi="Montserrat" w:cs="Arial"/>
        </w:rPr>
        <w:t>se multiplica</w:t>
      </w:r>
      <w:r w:rsidRPr="00987A5E">
        <w:rPr>
          <w:rFonts w:ascii="Montserrat" w:eastAsiaTheme="minorEastAsia" w:hAnsi="Montserrat" w:cs="Arial"/>
        </w:rPr>
        <w:t xml:space="preserve"> por 3.</w:t>
      </w:r>
    </w:p>
    <w:p w14:paraId="6142F8D0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3D802A2" w14:textId="5D1B4FD7" w:rsidR="00ED230F" w:rsidRPr="00987A5E" w:rsidRDefault="00E96F58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A</w:t>
      </w:r>
      <w:r w:rsidR="00ED230F" w:rsidRPr="00987A5E">
        <w:rPr>
          <w:rFonts w:ascii="Montserrat" w:eastAsiaTheme="minorEastAsia" w:hAnsi="Montserrat" w:cs="Arial"/>
        </w:rPr>
        <w:t>hora</w:t>
      </w:r>
      <w:r w:rsidRPr="00987A5E">
        <w:rPr>
          <w:rFonts w:ascii="Montserrat" w:eastAsia="Arial" w:hAnsi="Montserrat" w:cs="Arial"/>
        </w:rPr>
        <w:t xml:space="preserve"> </w:t>
      </w:r>
      <w:r w:rsidR="00ED230F" w:rsidRPr="00987A5E">
        <w:rPr>
          <w:rFonts w:ascii="Montserrat" w:eastAsia="Arial" w:hAnsi="Montserrat" w:cs="Arial"/>
        </w:rPr>
        <w:t>verifica</w:t>
      </w:r>
      <w:r w:rsidRPr="00987A5E">
        <w:rPr>
          <w:rFonts w:ascii="Montserrat" w:eastAsia="Arial" w:hAnsi="Montserrat" w:cs="Arial"/>
        </w:rPr>
        <w:t xml:space="preserve"> </w:t>
      </w:r>
      <w:r w:rsidR="00ED230F" w:rsidRPr="00987A5E">
        <w:rPr>
          <w:rFonts w:ascii="Montserrat" w:eastAsia="Arial" w:hAnsi="Montserrat" w:cs="Arial"/>
        </w:rPr>
        <w:t>con todos los valores de “n”</w:t>
      </w:r>
      <w:r w:rsidRPr="00987A5E">
        <w:rPr>
          <w:rFonts w:ascii="Montserrat" w:eastAsia="Arial" w:hAnsi="Montserrat" w:cs="Arial"/>
        </w:rPr>
        <w:t>.</w:t>
      </w:r>
    </w:p>
    <w:p w14:paraId="00E9C604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0B355C99" w14:textId="7C004668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ara</w:t>
      </w:r>
      <w:r w:rsidR="00065B67" w:rsidRPr="00987A5E">
        <w:rPr>
          <w:rFonts w:ascii="Montserrat" w:eastAsiaTheme="minorEastAsia" w:hAnsi="Montserrat" w:cs="Arial"/>
        </w:rPr>
        <w:t xml:space="preserve"> la posición “n” es igual 1, </w:t>
      </w:r>
      <w:r w:rsidRPr="00987A5E">
        <w:rPr>
          <w:rFonts w:ascii="Montserrat" w:eastAsiaTheme="minorEastAsia" w:hAnsi="Montserrat" w:cs="Arial"/>
        </w:rPr>
        <w:t>elevas al cuadrado</w:t>
      </w:r>
      <w:r w:rsidR="00065B67" w:rsidRPr="00987A5E">
        <w:rPr>
          <w:rFonts w:ascii="Montserrat" w:eastAsiaTheme="minorEastAsia" w:hAnsi="Montserrat" w:cs="Arial"/>
        </w:rPr>
        <w:t xml:space="preserve"> el 1 y lo multiplicas por 3, obteniendo</w:t>
      </w:r>
      <w:r w:rsidRPr="00987A5E">
        <w:rPr>
          <w:rFonts w:ascii="Montserrat" w:eastAsiaTheme="minorEastAsia" w:hAnsi="Montserrat" w:cs="Arial"/>
        </w:rPr>
        <w:t xml:space="preserve"> 3.</w:t>
      </w:r>
    </w:p>
    <w:p w14:paraId="69EB1812" w14:textId="77777777" w:rsidR="003331A3" w:rsidRPr="00987A5E" w:rsidRDefault="003331A3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92E1A8C" w14:textId="635535FF" w:rsidR="00ED230F" w:rsidRPr="00987A5E" w:rsidRDefault="00652BC0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  <w:noProof/>
        </w:rPr>
        <w:drawing>
          <wp:inline distT="0" distB="0" distL="0" distR="0" wp14:anchorId="5705621C" wp14:editId="0491AA49">
            <wp:extent cx="2838846" cy="149563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1643" w14:textId="77777777" w:rsidR="003331A3" w:rsidRPr="00987A5E" w:rsidRDefault="003331A3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18BD32D8" w14:textId="2781AA0B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ara la posición “n” es igual a 2, eleva</w:t>
      </w:r>
      <w:r w:rsidR="00065B67" w:rsidRPr="00987A5E">
        <w:rPr>
          <w:rFonts w:ascii="Montserrat" w:eastAsiaTheme="minorEastAsia" w:hAnsi="Montserrat" w:cs="Arial"/>
        </w:rPr>
        <w:t>s</w:t>
      </w:r>
      <w:r w:rsidRPr="00987A5E">
        <w:rPr>
          <w:rFonts w:ascii="Montserrat" w:eastAsiaTheme="minorEastAsia" w:hAnsi="Montserrat" w:cs="Arial"/>
        </w:rPr>
        <w:t xml:space="preserve"> al cuadrado, que es 4, y lo multiplicas por 3, obt</w:t>
      </w:r>
      <w:r w:rsidR="00065B67" w:rsidRPr="00987A5E">
        <w:rPr>
          <w:rFonts w:ascii="Montserrat" w:eastAsiaTheme="minorEastAsia" w:hAnsi="Montserrat" w:cs="Arial"/>
        </w:rPr>
        <w:t>eniendo</w:t>
      </w:r>
      <w:r w:rsidRPr="00987A5E">
        <w:rPr>
          <w:rFonts w:ascii="Montserrat" w:eastAsiaTheme="minorEastAsia" w:hAnsi="Montserrat" w:cs="Arial"/>
        </w:rPr>
        <w:t xml:space="preserve"> 12.</w:t>
      </w:r>
    </w:p>
    <w:p w14:paraId="2D5454F9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74C9965" w14:textId="196CB6B1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ara la posición “n” es igual a 3, eleva</w:t>
      </w:r>
      <w:r w:rsidR="00065B67" w:rsidRPr="00987A5E">
        <w:rPr>
          <w:rFonts w:ascii="Montserrat" w:eastAsiaTheme="minorEastAsia" w:hAnsi="Montserrat" w:cs="Arial"/>
        </w:rPr>
        <w:t>s</w:t>
      </w:r>
      <w:r w:rsidRPr="00987A5E">
        <w:rPr>
          <w:rFonts w:ascii="Montserrat" w:eastAsiaTheme="minorEastAsia" w:hAnsi="Montserrat" w:cs="Arial"/>
        </w:rPr>
        <w:t xml:space="preserve"> al cuadrado, lo multiplicas por 3, obt</w:t>
      </w:r>
      <w:r w:rsidR="00065B67" w:rsidRPr="00987A5E">
        <w:rPr>
          <w:rFonts w:ascii="Montserrat" w:eastAsiaTheme="minorEastAsia" w:hAnsi="Montserrat" w:cs="Arial"/>
        </w:rPr>
        <w:t>eniendo</w:t>
      </w:r>
      <w:r w:rsidR="003331A3" w:rsidRPr="00987A5E">
        <w:rPr>
          <w:rFonts w:ascii="Montserrat" w:eastAsiaTheme="minorEastAsia" w:hAnsi="Montserrat" w:cs="Arial"/>
        </w:rPr>
        <w:t xml:space="preserve"> </w:t>
      </w:r>
      <w:r w:rsidRPr="00987A5E">
        <w:rPr>
          <w:rFonts w:ascii="Montserrat" w:eastAsiaTheme="minorEastAsia" w:hAnsi="Montserrat" w:cs="Arial"/>
        </w:rPr>
        <w:t>así, 27.</w:t>
      </w:r>
    </w:p>
    <w:p w14:paraId="70A56F5C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5AE1B0E" w14:textId="5EAFCECA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Y lo mismo haces para cuando “n” vale 4; obt</w:t>
      </w:r>
      <w:r w:rsidR="003331A3" w:rsidRPr="00987A5E">
        <w:rPr>
          <w:rFonts w:ascii="Montserrat" w:eastAsiaTheme="minorEastAsia" w:hAnsi="Montserrat" w:cs="Arial"/>
        </w:rPr>
        <w:t>ienes</w:t>
      </w:r>
      <w:r w:rsidRPr="00987A5E">
        <w:rPr>
          <w:rFonts w:ascii="Montserrat" w:eastAsiaTheme="minorEastAsia" w:hAnsi="Montserrat" w:cs="Arial"/>
        </w:rPr>
        <w:t xml:space="preserve"> 48.</w:t>
      </w:r>
    </w:p>
    <w:p w14:paraId="53509AA9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64A3689" w14:textId="5E338513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or lo tanto, para la posición “n”, que es 5, elevas al cuadrado, obt</w:t>
      </w:r>
      <w:r w:rsidR="00065B67" w:rsidRPr="00987A5E">
        <w:rPr>
          <w:rFonts w:ascii="Montserrat" w:eastAsiaTheme="minorEastAsia" w:hAnsi="Montserrat" w:cs="Arial"/>
        </w:rPr>
        <w:t>eniendo</w:t>
      </w:r>
      <w:r w:rsidRPr="00987A5E">
        <w:rPr>
          <w:rFonts w:ascii="Montserrat" w:eastAsiaTheme="minorEastAsia" w:hAnsi="Montserrat" w:cs="Arial"/>
        </w:rPr>
        <w:t xml:space="preserve"> 25 y posteriormente lo multiplicas por 3, y así determinas que el término de la sucesión para este caso es 75.</w:t>
      </w:r>
    </w:p>
    <w:p w14:paraId="781B0A3F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06502FB" w14:textId="7B94B68C" w:rsidR="00ED230F" w:rsidRPr="00987A5E" w:rsidRDefault="00ED230F" w:rsidP="00987A5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987A5E">
        <w:rPr>
          <w:rFonts w:ascii="Montserrat" w:eastAsia="Arial" w:hAnsi="Montserrat" w:cs="Arial"/>
          <w:sz w:val="22"/>
          <w:szCs w:val="22"/>
        </w:rPr>
        <w:t>¿</w:t>
      </w:r>
      <w:r w:rsidR="00C71103" w:rsidRPr="00987A5E">
        <w:rPr>
          <w:rFonts w:ascii="Montserrat" w:eastAsia="Arial" w:hAnsi="Montserrat" w:cs="Arial"/>
          <w:sz w:val="22"/>
          <w:szCs w:val="22"/>
        </w:rPr>
        <w:t>C</w:t>
      </w:r>
      <w:r w:rsidRPr="00987A5E">
        <w:rPr>
          <w:rFonts w:ascii="Montserrat" w:eastAsia="Arial" w:hAnsi="Montserrat" w:cs="Arial"/>
          <w:sz w:val="22"/>
          <w:szCs w:val="22"/>
        </w:rPr>
        <w:t>uál es el término de la</w:t>
      </w:r>
      <w:r w:rsidR="00C71103" w:rsidRPr="00987A5E">
        <w:rPr>
          <w:rFonts w:ascii="Montserrat" w:eastAsia="Arial" w:hAnsi="Montserrat" w:cs="Arial"/>
          <w:sz w:val="22"/>
          <w:szCs w:val="22"/>
        </w:rPr>
        <w:t xml:space="preserve"> sucesión para la posición 10?</w:t>
      </w:r>
    </w:p>
    <w:p w14:paraId="7E3026D4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2D804E1" w14:textId="4B5AE8E3" w:rsidR="00ED230F" w:rsidRPr="00987A5E" w:rsidRDefault="00C71103" w:rsidP="00987A5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987A5E">
        <w:rPr>
          <w:rFonts w:ascii="Montserrat" w:hAnsi="Montserrat" w:cs="Arial"/>
          <w:sz w:val="22"/>
          <w:szCs w:val="22"/>
        </w:rPr>
        <w:t>S</w:t>
      </w:r>
      <w:r w:rsidR="00ED230F" w:rsidRPr="00987A5E">
        <w:rPr>
          <w:rFonts w:ascii="Montserrat" w:hAnsi="Montserrat" w:cs="Arial"/>
          <w:sz w:val="22"/>
          <w:szCs w:val="22"/>
        </w:rPr>
        <w:t>i sabes que el enésimo término es 10, utilizas la expresión “n” al cuadrado por 3. Obt</w:t>
      </w:r>
      <w:r w:rsidRPr="00987A5E">
        <w:rPr>
          <w:rFonts w:ascii="Montserrat" w:hAnsi="Montserrat" w:cs="Arial"/>
          <w:sz w:val="22"/>
          <w:szCs w:val="22"/>
        </w:rPr>
        <w:t>ienes</w:t>
      </w:r>
      <w:r w:rsidR="00ED230F" w:rsidRPr="00987A5E">
        <w:rPr>
          <w:rFonts w:ascii="Montserrat" w:hAnsi="Montserrat" w:cs="Arial"/>
          <w:sz w:val="22"/>
          <w:szCs w:val="22"/>
        </w:rPr>
        <w:t xml:space="preserve"> que el término de la sucesión es 300.</w:t>
      </w:r>
    </w:p>
    <w:p w14:paraId="14402832" w14:textId="77777777" w:rsidR="00ED230F" w:rsidRPr="00987A5E" w:rsidRDefault="00ED230F" w:rsidP="00987A5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624F7B0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 xml:space="preserve">Cabe resaltar lo siguiente: si la última diferencia obtenida es dos, será “n” al cuadrado la parte cuadrática, si la última diferencia es 6 como en este ejemplo, será 3 “n” cuadrada. </w:t>
      </w:r>
    </w:p>
    <w:p w14:paraId="233EEB43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3F24C0F" w14:textId="4F866F4C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Eso qué</w:t>
      </w:r>
      <w:r w:rsidR="00C71103" w:rsidRPr="00987A5E">
        <w:rPr>
          <w:rFonts w:ascii="Montserrat" w:eastAsia="Arial" w:hAnsi="Montserrat" w:cs="Arial"/>
        </w:rPr>
        <w:t xml:space="preserve"> quiere decir, q</w:t>
      </w:r>
      <w:r w:rsidRPr="00987A5E">
        <w:rPr>
          <w:rFonts w:ascii="Montserrat" w:eastAsia="Arial" w:hAnsi="Montserrat" w:cs="Arial"/>
        </w:rPr>
        <w:t>ue el coeficiente de la “n” al cuadrado en una sucesión cuadrática corresponde a la</w:t>
      </w:r>
      <w:r w:rsidR="00C71103" w:rsidRPr="00987A5E">
        <w:rPr>
          <w:rFonts w:ascii="Montserrat" w:eastAsia="Arial" w:hAnsi="Montserrat" w:cs="Arial"/>
        </w:rPr>
        <w:t xml:space="preserve"> mitad de la última diferencia. </w:t>
      </w:r>
      <w:r w:rsidRPr="00987A5E">
        <w:rPr>
          <w:rFonts w:ascii="Montserrat" w:eastAsia="Arial" w:hAnsi="Montserrat" w:cs="Arial"/>
        </w:rPr>
        <w:t xml:space="preserve">Esto </w:t>
      </w:r>
      <w:r w:rsidR="00C71103" w:rsidRPr="00987A5E">
        <w:rPr>
          <w:rFonts w:ascii="Montserrat" w:eastAsia="Arial" w:hAnsi="Montserrat" w:cs="Arial"/>
        </w:rPr>
        <w:t>te</w:t>
      </w:r>
      <w:r w:rsidRPr="00987A5E">
        <w:rPr>
          <w:rFonts w:ascii="Montserrat" w:eastAsia="Arial" w:hAnsi="Montserrat" w:cs="Arial"/>
        </w:rPr>
        <w:t xml:space="preserve"> ayuda a poder calcular con mayor efectividad la expresión cuadrática que </w:t>
      </w:r>
      <w:r w:rsidR="00C71103" w:rsidRPr="00987A5E">
        <w:rPr>
          <w:rFonts w:ascii="Montserrat" w:eastAsia="Arial" w:hAnsi="Montserrat" w:cs="Arial"/>
        </w:rPr>
        <w:t>estás</w:t>
      </w:r>
      <w:r w:rsidRPr="00987A5E">
        <w:rPr>
          <w:rFonts w:ascii="Montserrat" w:eastAsia="Arial" w:hAnsi="Montserrat" w:cs="Arial"/>
        </w:rPr>
        <w:t xml:space="preserve"> buscando.</w:t>
      </w:r>
    </w:p>
    <w:p w14:paraId="315CE17F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F77156" w14:textId="41642B86" w:rsidR="00ED230F" w:rsidRPr="00987A5E" w:rsidRDefault="00C71103" w:rsidP="00987A5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87A5E">
        <w:rPr>
          <w:rFonts w:ascii="Montserrat" w:eastAsia="Arial" w:hAnsi="Montserrat" w:cs="Arial"/>
          <w:sz w:val="22"/>
          <w:szCs w:val="22"/>
        </w:rPr>
        <w:t>Observa otro</w:t>
      </w:r>
      <w:r w:rsidR="00ED230F" w:rsidRPr="00987A5E">
        <w:rPr>
          <w:rFonts w:ascii="Montserrat" w:eastAsia="Arial" w:hAnsi="Montserrat" w:cs="Arial"/>
          <w:sz w:val="22"/>
          <w:szCs w:val="22"/>
        </w:rPr>
        <w:t xml:space="preserve"> ejercicio más.</w:t>
      </w:r>
    </w:p>
    <w:p w14:paraId="26C3D792" w14:textId="3AE69CA8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03281AF" w14:textId="3A55D781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lastRenderedPageBreak/>
        <w:t>Situación 2</w:t>
      </w:r>
      <w:r w:rsidR="00D1422A" w:rsidRPr="00987A5E">
        <w:rPr>
          <w:rFonts w:ascii="Montserrat" w:eastAsiaTheme="minorEastAsia" w:hAnsi="Montserrat" w:cs="Arial"/>
        </w:rPr>
        <w:t>.</w:t>
      </w:r>
    </w:p>
    <w:p w14:paraId="16143029" w14:textId="77777777" w:rsidR="00C71103" w:rsidRPr="00987A5E" w:rsidRDefault="00C71103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CA5D00B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Un segundo ejercicio donde tuvieron duda los alumnos de tercer grado de la secundaria técnica 29, fue el siguiente.</w:t>
      </w:r>
    </w:p>
    <w:p w14:paraId="102B1C0D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DFE155" w14:textId="2AE8EF13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De la su</w:t>
      </w:r>
      <w:r w:rsidR="00C71103" w:rsidRPr="00987A5E">
        <w:rPr>
          <w:rFonts w:ascii="Montserrat" w:hAnsi="Montserrat" w:cs="Arial"/>
        </w:rPr>
        <w:t xml:space="preserve">cesión 7, 21, 43, 73, 111, 157… </w:t>
      </w:r>
      <w:r w:rsidRPr="00987A5E">
        <w:rPr>
          <w:rFonts w:ascii="Montserrat" w:hAnsi="Montserrat" w:cs="Arial"/>
        </w:rPr>
        <w:t>desean obtener la expresión algebraica del enésimo término por el método de diferencias.</w:t>
      </w:r>
    </w:p>
    <w:p w14:paraId="452869B8" w14:textId="77777777" w:rsidR="00C71103" w:rsidRPr="00987A5E" w:rsidRDefault="00C71103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07D46614" w14:textId="502BD86F" w:rsidR="00ED230F" w:rsidRPr="00987A5E" w:rsidRDefault="00652BC0" w:rsidP="00987A5E">
      <w:pPr>
        <w:spacing w:after="0" w:line="240" w:lineRule="auto"/>
        <w:jc w:val="center"/>
        <w:rPr>
          <w:rFonts w:ascii="Montserrat" w:hAnsi="Montserrat" w:cs="Arial"/>
        </w:rPr>
      </w:pPr>
      <w:r w:rsidRPr="00987A5E">
        <w:rPr>
          <w:rFonts w:ascii="Montserrat" w:hAnsi="Montserrat" w:cs="Arial"/>
          <w:noProof/>
        </w:rPr>
        <w:drawing>
          <wp:inline distT="0" distB="0" distL="0" distR="0" wp14:anchorId="3D1AE7F3" wp14:editId="4C413602">
            <wp:extent cx="2314898" cy="12003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92B" w14:textId="77777777" w:rsidR="00C71103" w:rsidRPr="00987A5E" w:rsidRDefault="00C71103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7A5CCBD4" w14:textId="7DCA6A1C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87A5E">
        <w:rPr>
          <w:rFonts w:ascii="Montserrat" w:hAnsi="Montserrat" w:cs="Arial"/>
        </w:rPr>
        <w:t>Los alumnos desean saber: ¿qué término de la sucesión le corresponde la posición 18?</w:t>
      </w:r>
    </w:p>
    <w:p w14:paraId="5504778E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6B6006" w14:textId="5BE725C6" w:rsidR="00ED230F" w:rsidRPr="00987A5E" w:rsidRDefault="00C71103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Trabajarás </w:t>
      </w:r>
      <w:r w:rsidR="00ED230F" w:rsidRPr="00987A5E">
        <w:rPr>
          <w:rFonts w:ascii="Montserrat" w:hAnsi="Montserrat" w:cs="Arial"/>
        </w:rPr>
        <w:t xml:space="preserve">un método matemático que </w:t>
      </w:r>
      <w:r w:rsidRPr="00987A5E">
        <w:rPr>
          <w:rFonts w:ascii="Montserrat" w:hAnsi="Montserrat" w:cs="Arial"/>
        </w:rPr>
        <w:t>te</w:t>
      </w:r>
      <w:r w:rsidR="00ED230F" w:rsidRPr="00987A5E">
        <w:rPr>
          <w:rFonts w:ascii="Montserrat" w:hAnsi="Montserrat" w:cs="Arial"/>
        </w:rPr>
        <w:t xml:space="preserve"> permitirá obtener cualquier expresión algebraica para encontrar el enésimo de cualquier sucesión cuadrática llamado “método de diferencias”.</w:t>
      </w:r>
    </w:p>
    <w:p w14:paraId="5D4F8D0F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3B730066" w14:textId="15D19774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A partir de la expresión algebraica general, que es “ax” al cuadrado más “bx”, más “c”, vas a representar una sucesión cuadrática, pero en términos de sucesión utilizar</w:t>
      </w:r>
      <w:r w:rsidR="00C71103" w:rsidRPr="00987A5E">
        <w:rPr>
          <w:rFonts w:ascii="Montserrat" w:hAnsi="Montserrat" w:cs="Arial"/>
        </w:rPr>
        <w:t>ás</w:t>
      </w:r>
      <w:r w:rsidRPr="00987A5E">
        <w:rPr>
          <w:rFonts w:ascii="Montserrat" w:hAnsi="Montserrat" w:cs="Arial"/>
        </w:rPr>
        <w:t xml:space="preserve"> la letra “n” en lugar de “x”. </w:t>
      </w:r>
    </w:p>
    <w:p w14:paraId="45E31D6D" w14:textId="3D6FF223" w:rsidR="00ED230F" w:rsidRPr="00987A5E" w:rsidRDefault="00ED230F" w:rsidP="00987A5E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</w:p>
    <w:p w14:paraId="0AA8F0B9" w14:textId="06C4F82C" w:rsidR="00C71103" w:rsidRPr="00987A5E" w:rsidRDefault="00652BC0" w:rsidP="00987A5E">
      <w:pPr>
        <w:spacing w:after="0" w:line="240" w:lineRule="auto"/>
        <w:jc w:val="center"/>
        <w:rPr>
          <w:rFonts w:ascii="Montserrat" w:hAnsi="Montserrat" w:cs="Arial"/>
        </w:rPr>
      </w:pPr>
      <w:r w:rsidRPr="00987A5E">
        <w:rPr>
          <w:rFonts w:ascii="Montserrat" w:hAnsi="Montserrat" w:cs="Arial"/>
          <w:noProof/>
        </w:rPr>
        <w:drawing>
          <wp:inline distT="0" distB="0" distL="0" distR="0" wp14:anchorId="4D7154EC" wp14:editId="0FD3D0A2">
            <wp:extent cx="3000794" cy="1952898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2892" w14:textId="77777777" w:rsidR="00C71103" w:rsidRPr="00987A5E" w:rsidRDefault="00C71103" w:rsidP="00987A5E">
      <w:pPr>
        <w:spacing w:after="0" w:line="240" w:lineRule="auto"/>
        <w:jc w:val="center"/>
        <w:rPr>
          <w:rFonts w:ascii="Montserrat" w:hAnsi="Montserrat" w:cs="Arial"/>
        </w:rPr>
      </w:pPr>
    </w:p>
    <w:p w14:paraId="751084CA" w14:textId="40235B58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Como lo </w:t>
      </w:r>
      <w:r w:rsidRPr="00987A5E">
        <w:rPr>
          <w:rFonts w:ascii="Montserrat" w:hAnsi="Montserrat" w:cs="Arial"/>
          <w:bCs/>
        </w:rPr>
        <w:t>que har</w:t>
      </w:r>
      <w:r w:rsidR="00C71103" w:rsidRPr="00987A5E">
        <w:rPr>
          <w:rFonts w:ascii="Montserrat" w:hAnsi="Montserrat" w:cs="Arial"/>
          <w:bCs/>
        </w:rPr>
        <w:t>ás</w:t>
      </w:r>
      <w:r w:rsidRPr="00987A5E">
        <w:rPr>
          <w:rFonts w:ascii="Montserrat" w:hAnsi="Montserrat" w:cs="Arial"/>
          <w:bCs/>
        </w:rPr>
        <w:t xml:space="preserve"> </w:t>
      </w:r>
      <w:r w:rsidRPr="00987A5E">
        <w:rPr>
          <w:rFonts w:ascii="Montserrat" w:hAnsi="Montserrat" w:cs="Arial"/>
        </w:rPr>
        <w:t xml:space="preserve">es encontrar el enésimo término, entonces queda como “an” al cuadrado más “bn” más “c”. </w:t>
      </w:r>
    </w:p>
    <w:p w14:paraId="15C33AB6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4A21280" w14:textId="24F40358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Anali</w:t>
      </w:r>
      <w:r w:rsidR="00C71103" w:rsidRPr="00987A5E">
        <w:rPr>
          <w:rFonts w:ascii="Montserrat" w:eastAsiaTheme="minorEastAsia" w:hAnsi="Montserrat" w:cs="Arial"/>
        </w:rPr>
        <w:t>za</w:t>
      </w:r>
      <w:r w:rsidRPr="00987A5E">
        <w:rPr>
          <w:rFonts w:ascii="Montserrat" w:eastAsiaTheme="minorEastAsia" w:hAnsi="Montserrat" w:cs="Arial"/>
        </w:rPr>
        <w:t xml:space="preserve"> la siguiente tabla para saber cómo obtener el enésimo término.</w:t>
      </w:r>
      <w:r w:rsidR="00C71103" w:rsidRPr="00987A5E">
        <w:rPr>
          <w:rFonts w:ascii="Montserrat" w:eastAsiaTheme="minorEastAsia" w:hAnsi="Montserrat" w:cs="Arial"/>
        </w:rPr>
        <w:t xml:space="preserve"> </w:t>
      </w:r>
      <w:r w:rsidRPr="00987A5E">
        <w:rPr>
          <w:rFonts w:ascii="Montserrat" w:eastAsiaTheme="minorEastAsia" w:hAnsi="Montserrat" w:cs="Arial"/>
        </w:rPr>
        <w:t>Los valores para la primera posición, en este caso, la posición 1, son:</w:t>
      </w:r>
    </w:p>
    <w:p w14:paraId="4030FC78" w14:textId="77777777" w:rsidR="00C71103" w:rsidRPr="00987A5E" w:rsidRDefault="00C71103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8ACAAD7" w14:textId="3F839083" w:rsidR="00ED230F" w:rsidRPr="00987A5E" w:rsidRDefault="00652BC0" w:rsidP="00987A5E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987A5E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354BB5A0" wp14:editId="34839245">
            <wp:extent cx="3639058" cy="20195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93BE" w14:textId="77777777" w:rsidR="006C0FC6" w:rsidRPr="00987A5E" w:rsidRDefault="006C0FC6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4322DAFD" w14:textId="1175EE1F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 xml:space="preserve"> “a” + “b” + “c” </w:t>
      </w:r>
      <w:r w:rsidR="00F8277F" w:rsidRPr="00987A5E">
        <w:rPr>
          <w:rFonts w:ascii="Montserrat" w:eastAsiaTheme="minorEastAsia" w:hAnsi="Montserrat" w:cs="Arial"/>
        </w:rPr>
        <w:t xml:space="preserve">que es </w:t>
      </w:r>
      <w:r w:rsidRPr="00987A5E">
        <w:rPr>
          <w:rFonts w:ascii="Montserrat" w:eastAsiaTheme="minorEastAsia" w:hAnsi="Montserrat" w:cs="Arial"/>
        </w:rPr>
        <w:t>igual al primer término de la sucesión.</w:t>
      </w:r>
    </w:p>
    <w:p w14:paraId="2B37F06E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C0F819B" w14:textId="3846423F" w:rsidR="00ED230F" w:rsidRPr="00987A5E" w:rsidRDefault="00A05832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La primera diferencia siempre va a ser igual a “3</w:t>
      </w:r>
      <w:r w:rsidR="00ED230F" w:rsidRPr="00987A5E">
        <w:rPr>
          <w:rFonts w:ascii="Montserrat" w:eastAsiaTheme="minorEastAsia" w:hAnsi="Montserrat" w:cs="Arial"/>
        </w:rPr>
        <w:t xml:space="preserve">a” + “b”, </w:t>
      </w:r>
      <w:r w:rsidRPr="00987A5E">
        <w:rPr>
          <w:rFonts w:ascii="Montserrat" w:eastAsiaTheme="minorEastAsia" w:hAnsi="Montserrat" w:cs="Arial"/>
        </w:rPr>
        <w:t>y</w:t>
      </w:r>
      <w:r w:rsidR="00ED230F" w:rsidRPr="00987A5E">
        <w:rPr>
          <w:rFonts w:ascii="Montserrat" w:eastAsiaTheme="minorEastAsia" w:hAnsi="Montserrat" w:cs="Arial"/>
        </w:rPr>
        <w:t xml:space="preserve"> </w:t>
      </w:r>
      <w:r w:rsidRPr="00987A5E">
        <w:rPr>
          <w:rFonts w:ascii="Montserrat" w:eastAsiaTheme="minorEastAsia" w:hAnsi="Montserrat" w:cs="Arial"/>
        </w:rPr>
        <w:t>“2</w:t>
      </w:r>
      <w:r w:rsidR="00ED230F" w:rsidRPr="00987A5E">
        <w:rPr>
          <w:rFonts w:ascii="Montserrat" w:eastAsiaTheme="minorEastAsia" w:hAnsi="Montserrat" w:cs="Arial"/>
        </w:rPr>
        <w:t>a” va a ser igual a la segunda diferencia.</w:t>
      </w:r>
    </w:p>
    <w:p w14:paraId="19EBE264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958C9F5" w14:textId="687101CF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Lo que tendrías que hacer sería encontrar el valor de las tres incógnitas.</w:t>
      </w:r>
    </w:p>
    <w:p w14:paraId="2E487540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CC6E966" w14:textId="61BBD6DE" w:rsidR="00ED230F" w:rsidRPr="00987A5E" w:rsidRDefault="006C0FC6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Determina</w:t>
      </w:r>
      <w:r w:rsidR="00ED230F" w:rsidRPr="00987A5E">
        <w:rPr>
          <w:rFonts w:ascii="Montserrat" w:hAnsi="Montserrat" w:cs="Arial"/>
        </w:rPr>
        <w:t xml:space="preserve"> la primera diferencia de la sucesión, una vez que la tengas, determina la segunda diferencia.</w:t>
      </w:r>
    </w:p>
    <w:p w14:paraId="65F4BD07" w14:textId="6633C724" w:rsidR="00ED230F" w:rsidRPr="00987A5E" w:rsidRDefault="00652BC0" w:rsidP="00987A5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987A5E">
        <w:rPr>
          <w:rFonts w:ascii="Montserrat" w:eastAsia="Calibri" w:hAnsi="Montserrat" w:cs="Arial"/>
          <w:noProof/>
        </w:rPr>
        <w:drawing>
          <wp:inline distT="0" distB="0" distL="0" distR="0" wp14:anchorId="6B6BA4BD" wp14:editId="1B9BDFBF">
            <wp:extent cx="2772162" cy="1524213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09D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1929687" w14:textId="0EBDB062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  <w:b/>
        </w:rPr>
      </w:pPr>
      <w:r w:rsidRPr="00987A5E">
        <w:rPr>
          <w:rFonts w:ascii="Montserrat" w:hAnsi="Montserrat" w:cs="Arial"/>
        </w:rPr>
        <w:t>Ya que tenga</w:t>
      </w:r>
      <w:r w:rsidR="006C0FC6" w:rsidRPr="00987A5E">
        <w:rPr>
          <w:rFonts w:ascii="Montserrat" w:hAnsi="Montserrat" w:cs="Arial"/>
        </w:rPr>
        <w:t>s</w:t>
      </w:r>
      <w:r w:rsidRPr="00987A5E">
        <w:rPr>
          <w:rFonts w:ascii="Montserrat" w:hAnsi="Montserrat" w:cs="Arial"/>
        </w:rPr>
        <w:t xml:space="preserve"> determinadas ambas diferencias y </w:t>
      </w:r>
      <w:r w:rsidR="00A05832" w:rsidRPr="00987A5E">
        <w:rPr>
          <w:rFonts w:ascii="Montserrat" w:hAnsi="Montserrat" w:cs="Arial"/>
        </w:rPr>
        <w:t xml:space="preserve">si es constante </w:t>
      </w:r>
      <w:r w:rsidR="006C0FC6" w:rsidRPr="00987A5E">
        <w:rPr>
          <w:rFonts w:ascii="Montserrat" w:hAnsi="Montserrat" w:cs="Arial"/>
        </w:rPr>
        <w:t>la segunda diferencia, sabe</w:t>
      </w:r>
      <w:r w:rsidRPr="00987A5E">
        <w:rPr>
          <w:rFonts w:ascii="Montserrat" w:hAnsi="Montserrat" w:cs="Arial"/>
        </w:rPr>
        <w:t>s entonces que se trata de una ecuación cuadrática, por lo que vas a trabajar con el modelo matemático.</w:t>
      </w:r>
    </w:p>
    <w:p w14:paraId="2FA59DAC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25CC74A" w14:textId="5306EC5D" w:rsidR="00ED230F" w:rsidRPr="00987A5E" w:rsidRDefault="006C0FC6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</w:t>
      </w:r>
      <w:r w:rsidR="00ED230F" w:rsidRPr="00987A5E">
        <w:rPr>
          <w:rFonts w:ascii="Montserrat" w:eastAsiaTheme="minorEastAsia" w:hAnsi="Montserrat" w:cs="Arial"/>
        </w:rPr>
        <w:t>ara n es igual a 1.</w:t>
      </w:r>
    </w:p>
    <w:p w14:paraId="4BA68B65" w14:textId="77777777" w:rsidR="006C0FC6" w:rsidRPr="00987A5E" w:rsidRDefault="006C0FC6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C562C36" w14:textId="79F85E12" w:rsidR="00ED230F" w:rsidRPr="00987A5E" w:rsidRDefault="00652BC0" w:rsidP="00987A5E">
      <w:pPr>
        <w:spacing w:after="0" w:line="240" w:lineRule="auto"/>
        <w:jc w:val="center"/>
        <w:rPr>
          <w:rFonts w:ascii="Montserrat" w:hAnsi="Montserrat"/>
          <w:noProof/>
        </w:rPr>
      </w:pPr>
      <w:r w:rsidRPr="00987A5E">
        <w:rPr>
          <w:rFonts w:ascii="Montserrat" w:hAnsi="Montserrat"/>
          <w:noProof/>
        </w:rPr>
        <w:lastRenderedPageBreak/>
        <w:drawing>
          <wp:inline distT="0" distB="0" distL="0" distR="0" wp14:anchorId="483DD78B" wp14:editId="0782C4D8">
            <wp:extent cx="4134427" cy="189574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5C75" w14:textId="77777777" w:rsidR="006C0FC6" w:rsidRPr="00987A5E" w:rsidRDefault="006C0FC6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70EAF4A6" w14:textId="77F3F33E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La segunda d</w:t>
      </w:r>
      <w:r w:rsidR="00A05832" w:rsidRPr="00987A5E">
        <w:rPr>
          <w:rFonts w:ascii="Montserrat" w:eastAsiaTheme="minorEastAsia" w:hAnsi="Montserrat" w:cs="Arial"/>
        </w:rPr>
        <w:t xml:space="preserve">iferencia me dice que es 2 </w:t>
      </w:r>
      <w:r w:rsidRPr="00987A5E">
        <w:rPr>
          <w:rFonts w:ascii="Montserrat" w:eastAsiaTheme="minorEastAsia" w:hAnsi="Montserrat" w:cs="Arial"/>
        </w:rPr>
        <w:t>a</w:t>
      </w:r>
      <w:r w:rsidR="00A05832" w:rsidRPr="00987A5E">
        <w:rPr>
          <w:rFonts w:ascii="Montserrat" w:eastAsiaTheme="minorEastAsia" w:hAnsi="Montserrat" w:cs="Arial"/>
        </w:rPr>
        <w:t>,</w:t>
      </w:r>
      <w:r w:rsidRPr="00987A5E">
        <w:rPr>
          <w:rFonts w:ascii="Montserrat" w:eastAsiaTheme="minorEastAsia" w:hAnsi="Montserrat" w:cs="Arial"/>
        </w:rPr>
        <w:t xml:space="preserve"> como obt</w:t>
      </w:r>
      <w:r w:rsidR="00A05832" w:rsidRPr="00987A5E">
        <w:rPr>
          <w:rFonts w:ascii="Montserrat" w:eastAsiaTheme="minorEastAsia" w:hAnsi="Montserrat" w:cs="Arial"/>
        </w:rPr>
        <w:t>uviste</w:t>
      </w:r>
      <w:r w:rsidRPr="00987A5E">
        <w:rPr>
          <w:rFonts w:ascii="Montserrat" w:eastAsiaTheme="minorEastAsia" w:hAnsi="Montserrat" w:cs="Arial"/>
        </w:rPr>
        <w:t xml:space="preserve"> 8 en </w:t>
      </w:r>
      <w:r w:rsidR="006C0FC6" w:rsidRPr="00987A5E">
        <w:rPr>
          <w:rFonts w:ascii="Montserrat" w:eastAsiaTheme="minorEastAsia" w:hAnsi="Montserrat" w:cs="Arial"/>
        </w:rPr>
        <w:t>la</w:t>
      </w:r>
      <w:r w:rsidRPr="00987A5E">
        <w:rPr>
          <w:rFonts w:ascii="Montserrat" w:eastAsiaTheme="minorEastAsia" w:hAnsi="Montserrat" w:cs="Arial"/>
        </w:rPr>
        <w:t xml:space="preserve"> segunda diferencia, ¿qué número multiplicado por 2 da como resultado 8? Efectivamente, es 4.</w:t>
      </w:r>
    </w:p>
    <w:p w14:paraId="00B866C4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D4B1464" w14:textId="08398E46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ara la primera diferencia es 3 “a + b”; como “a” vale 4, al multiplicar 3 por 4 obt</w:t>
      </w:r>
      <w:r w:rsidR="006C0FC6" w:rsidRPr="00987A5E">
        <w:rPr>
          <w:rFonts w:ascii="Montserrat" w:eastAsiaTheme="minorEastAsia" w:hAnsi="Montserrat" w:cs="Arial"/>
        </w:rPr>
        <w:t>ienes</w:t>
      </w:r>
      <w:r w:rsidRPr="00987A5E">
        <w:rPr>
          <w:rFonts w:ascii="Montserrat" w:eastAsiaTheme="minorEastAsia" w:hAnsi="Montserrat" w:cs="Arial"/>
        </w:rPr>
        <w:t xml:space="preserve"> 12, para 14 faltan 2.</w:t>
      </w:r>
    </w:p>
    <w:p w14:paraId="045A1A19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FA7E0E4" w14:textId="61B1D10E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or último, para el primer lugar de la sucesión es “a + b + c”, ya t</w:t>
      </w:r>
      <w:r w:rsidR="006C0FC6" w:rsidRPr="00987A5E">
        <w:rPr>
          <w:rFonts w:ascii="Montserrat" w:eastAsiaTheme="minorEastAsia" w:hAnsi="Montserrat" w:cs="Arial"/>
        </w:rPr>
        <w:t>ienes</w:t>
      </w:r>
      <w:r w:rsidRPr="00987A5E">
        <w:rPr>
          <w:rFonts w:ascii="Montserrat" w:eastAsiaTheme="minorEastAsia" w:hAnsi="Montserrat" w:cs="Arial"/>
        </w:rPr>
        <w:t xml:space="preserve"> los valores de a y b, que son 4 y 2, respectivamente; como para la posición 1 vale 7, el término de “c” sería 1.</w:t>
      </w:r>
    </w:p>
    <w:p w14:paraId="366B39F5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A9B4F82" w14:textId="13A8BB0A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Por lo tanto, ya t</w:t>
      </w:r>
      <w:r w:rsidR="006C0FC6" w:rsidRPr="00987A5E">
        <w:rPr>
          <w:rFonts w:ascii="Montserrat" w:hAnsi="Montserrat" w:cs="Arial"/>
        </w:rPr>
        <w:t>ienes</w:t>
      </w:r>
      <w:r w:rsidRPr="00987A5E">
        <w:rPr>
          <w:rFonts w:ascii="Montserrat" w:hAnsi="Montserrat" w:cs="Arial"/>
        </w:rPr>
        <w:t xml:space="preserve"> los valores de las incógnitas: “a” es igual a 4, “b” es igual a 2 y “c” es igual a 1. Al sustituirlos quedaría</w:t>
      </w:r>
      <w:r w:rsidR="00A05832" w:rsidRPr="00987A5E">
        <w:rPr>
          <w:rFonts w:ascii="Montserrat" w:hAnsi="Montserrat" w:cs="Arial"/>
        </w:rPr>
        <w:t>n expresado como 4n al cuadrado más 2</w:t>
      </w:r>
      <w:r w:rsidRPr="00987A5E">
        <w:rPr>
          <w:rFonts w:ascii="Montserrat" w:hAnsi="Montserrat" w:cs="Arial"/>
        </w:rPr>
        <w:t xml:space="preserve">n más 1. Y así es como </w:t>
      </w:r>
      <w:r w:rsidR="006C0FC6" w:rsidRPr="00987A5E">
        <w:rPr>
          <w:rFonts w:ascii="Montserrat" w:hAnsi="Montserrat" w:cs="Arial"/>
        </w:rPr>
        <w:t xml:space="preserve">se </w:t>
      </w:r>
      <w:r w:rsidRPr="00987A5E">
        <w:rPr>
          <w:rFonts w:ascii="Montserrat" w:hAnsi="Montserrat" w:cs="Arial"/>
        </w:rPr>
        <w:t>determina que cuando n es igual a 1, el enésimo término es 7.</w:t>
      </w:r>
    </w:p>
    <w:p w14:paraId="43461075" w14:textId="4FA118FB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5796DB76" w14:textId="77777777" w:rsidR="006C0FC6" w:rsidRPr="00987A5E" w:rsidRDefault="006C0FC6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Observa ahora qué pasa cuando “n” es 3.</w:t>
      </w:r>
    </w:p>
    <w:p w14:paraId="724837F0" w14:textId="77777777" w:rsidR="006C0FC6" w:rsidRPr="00987A5E" w:rsidRDefault="006C0FC6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71F2375C" w14:textId="4350A6B6" w:rsidR="00ED230F" w:rsidRPr="00987A5E" w:rsidRDefault="00652BC0" w:rsidP="00987A5E">
      <w:pPr>
        <w:spacing w:after="0" w:line="240" w:lineRule="auto"/>
        <w:jc w:val="center"/>
        <w:rPr>
          <w:rFonts w:ascii="Montserrat" w:hAnsi="Montserrat" w:cs="Arial"/>
        </w:rPr>
      </w:pPr>
      <w:r w:rsidRPr="00987A5E">
        <w:rPr>
          <w:rFonts w:ascii="Montserrat" w:hAnsi="Montserrat" w:cs="Arial"/>
          <w:noProof/>
        </w:rPr>
        <w:drawing>
          <wp:inline distT="0" distB="0" distL="0" distR="0" wp14:anchorId="0818771A" wp14:editId="2D9DD1E6">
            <wp:extent cx="3362794" cy="2143424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C2F9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1D74E4D6" w14:textId="01262ABC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Ya conociendo la expresión algebraica que corresponde a la sucesión, sólo sustitu</w:t>
      </w:r>
      <w:r w:rsidR="006C0FC6" w:rsidRPr="00987A5E">
        <w:rPr>
          <w:rFonts w:ascii="Montserrat" w:eastAsiaTheme="minorEastAsia" w:hAnsi="Montserrat" w:cs="Arial"/>
        </w:rPr>
        <w:t>yes</w:t>
      </w:r>
      <w:r w:rsidRPr="00987A5E">
        <w:rPr>
          <w:rFonts w:ascii="Montserrat" w:eastAsiaTheme="minorEastAsia" w:hAnsi="Montserrat" w:cs="Arial"/>
        </w:rPr>
        <w:t xml:space="preserve"> en ella y t</w:t>
      </w:r>
      <w:r w:rsidR="00BC725F" w:rsidRPr="00987A5E">
        <w:rPr>
          <w:rFonts w:ascii="Montserrat" w:eastAsiaTheme="minorEastAsia" w:hAnsi="Montserrat" w:cs="Arial"/>
        </w:rPr>
        <w:t xml:space="preserve">ienes </w:t>
      </w:r>
      <w:r w:rsidRPr="00987A5E">
        <w:rPr>
          <w:rFonts w:ascii="Montserrat" w:eastAsiaTheme="minorEastAsia" w:hAnsi="Montserrat" w:cs="Arial"/>
        </w:rPr>
        <w:t>4 por 3 al cuadrado más 2 por 3 más 1, que es igual a 4 por 9 + 6 más 1, igual a 36 más 6 más 1, y obt</w:t>
      </w:r>
      <w:r w:rsidR="00BC725F" w:rsidRPr="00987A5E">
        <w:rPr>
          <w:rFonts w:ascii="Montserrat" w:eastAsiaTheme="minorEastAsia" w:hAnsi="Montserrat" w:cs="Arial"/>
        </w:rPr>
        <w:t>ienes</w:t>
      </w:r>
      <w:r w:rsidRPr="00987A5E">
        <w:rPr>
          <w:rFonts w:ascii="Montserrat" w:eastAsiaTheme="minorEastAsia" w:hAnsi="Montserrat" w:cs="Arial"/>
        </w:rPr>
        <w:t xml:space="preserve"> 43.</w:t>
      </w:r>
    </w:p>
    <w:p w14:paraId="287BB29F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2C803F2D" w14:textId="78BE943B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lastRenderedPageBreak/>
        <w:t xml:space="preserve">Como sabes, la expresión algebraica de la sucesión </w:t>
      </w:r>
      <w:r w:rsidR="004B2F72" w:rsidRPr="00987A5E">
        <w:rPr>
          <w:rFonts w:ascii="Montserrat" w:eastAsiaTheme="minorEastAsia" w:hAnsi="Montserrat" w:cs="Arial"/>
        </w:rPr>
        <w:t>es 4</w:t>
      </w:r>
      <w:r w:rsidRPr="00987A5E">
        <w:rPr>
          <w:rFonts w:ascii="Montserrat" w:eastAsiaTheme="minorEastAsia" w:hAnsi="Montserrat" w:cs="Arial"/>
        </w:rPr>
        <w:t>n al cuadrado más 2n más 1.</w:t>
      </w:r>
    </w:p>
    <w:p w14:paraId="4F046AC7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7812E6E" w14:textId="4D32AF55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eastAsiaTheme="minorEastAsia" w:hAnsi="Montserrat" w:cs="Arial"/>
        </w:rPr>
        <w:t xml:space="preserve">Con ello, puedes </w:t>
      </w:r>
      <w:r w:rsidR="004B2F72" w:rsidRPr="00987A5E">
        <w:rPr>
          <w:rFonts w:ascii="Montserrat" w:eastAsiaTheme="minorEastAsia" w:hAnsi="Montserrat" w:cs="Arial"/>
        </w:rPr>
        <w:t>responder</w:t>
      </w:r>
      <w:r w:rsidRPr="00987A5E">
        <w:rPr>
          <w:rFonts w:ascii="Montserrat" w:eastAsiaTheme="minorEastAsia" w:hAnsi="Montserrat" w:cs="Arial"/>
        </w:rPr>
        <w:t xml:space="preserve"> a los alumnos de la secundaria 29, “Xiuhtecuhtli”, </w:t>
      </w:r>
      <w:r w:rsidRPr="00987A5E">
        <w:rPr>
          <w:rFonts w:ascii="Montserrat" w:hAnsi="Montserrat" w:cs="Arial"/>
        </w:rPr>
        <w:t>¿qué término de la sucesión le corresponde la posición 18?</w:t>
      </w:r>
    </w:p>
    <w:p w14:paraId="31DF1F82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2FAB2D1" w14:textId="57681243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 xml:space="preserve">Al sustituir los valores quedaría expresado como 4 por 18 al cuadrado más 2 por 18 más 1, y </w:t>
      </w:r>
      <w:r w:rsidR="004B2F72" w:rsidRPr="00987A5E">
        <w:rPr>
          <w:rFonts w:ascii="Montserrat" w:eastAsiaTheme="minorEastAsia" w:hAnsi="Montserrat" w:cs="Arial"/>
        </w:rPr>
        <w:t>esto es igual</w:t>
      </w:r>
      <w:r w:rsidRPr="00987A5E">
        <w:rPr>
          <w:rFonts w:ascii="Montserrat" w:eastAsiaTheme="minorEastAsia" w:hAnsi="Montserrat" w:cs="Arial"/>
        </w:rPr>
        <w:t xml:space="preserve"> a 1 333.</w:t>
      </w:r>
    </w:p>
    <w:p w14:paraId="26AAD7B7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</w:p>
    <w:p w14:paraId="562AD8EC" w14:textId="0B3ED853" w:rsidR="00ED230F" w:rsidRPr="00987A5E" w:rsidRDefault="00BC725F" w:rsidP="00987A5E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  <w:r w:rsidRPr="00987A5E">
        <w:rPr>
          <w:rFonts w:ascii="Montserrat" w:eastAsiaTheme="minorEastAsia" w:hAnsi="Montserrat" w:cs="Arial"/>
        </w:rPr>
        <w:t>Seguramente</w:t>
      </w:r>
      <w:r w:rsidR="00ED230F" w:rsidRPr="00987A5E">
        <w:rPr>
          <w:rFonts w:ascii="Montserrat" w:eastAsiaTheme="minorEastAsia" w:hAnsi="Montserrat" w:cs="Arial"/>
        </w:rPr>
        <w:t xml:space="preserve"> </w:t>
      </w:r>
      <w:r w:rsidRPr="00987A5E">
        <w:rPr>
          <w:rFonts w:ascii="Montserrat" w:eastAsiaTheme="minorEastAsia" w:hAnsi="Montserrat" w:cs="Arial"/>
        </w:rPr>
        <w:t>t</w:t>
      </w:r>
      <w:r w:rsidR="00ED230F" w:rsidRPr="00987A5E">
        <w:rPr>
          <w:rFonts w:ascii="Montserrat" w:eastAsiaTheme="minorEastAsia" w:hAnsi="Montserrat" w:cs="Arial"/>
        </w:rPr>
        <w:t>e has ganado otra ficha amarilla más.</w:t>
      </w:r>
    </w:p>
    <w:p w14:paraId="44D0ADB4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B8D0F53" w14:textId="2CCF2C0D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Theme="minorEastAsia" w:hAnsi="Montserrat" w:cs="Arial"/>
        </w:rPr>
        <w:t xml:space="preserve">Ahora </w:t>
      </w:r>
      <w:r w:rsidR="00BC725F" w:rsidRPr="00987A5E">
        <w:rPr>
          <w:rFonts w:ascii="Montserrat" w:eastAsiaTheme="minorEastAsia" w:hAnsi="Montserrat" w:cs="Arial"/>
        </w:rPr>
        <w:t xml:space="preserve">realiza un </w:t>
      </w:r>
      <w:r w:rsidRPr="00987A5E">
        <w:rPr>
          <w:rFonts w:ascii="Montserrat" w:eastAsiaTheme="minorEastAsia" w:hAnsi="Montserrat" w:cs="Arial"/>
        </w:rPr>
        <w:t>breve</w:t>
      </w:r>
      <w:r w:rsidR="00BC725F" w:rsidRPr="00987A5E">
        <w:rPr>
          <w:rFonts w:ascii="Montserrat" w:eastAsiaTheme="minorEastAsia" w:hAnsi="Montserrat" w:cs="Arial"/>
        </w:rPr>
        <w:t xml:space="preserve"> repaso de lo estudiado en esta sesión.</w:t>
      </w:r>
    </w:p>
    <w:p w14:paraId="3D91A8D6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D4E31B7" w14:textId="7CEE06A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Analiza</w:t>
      </w:r>
      <w:r w:rsidR="00BC725F" w:rsidRPr="00987A5E">
        <w:rPr>
          <w:rFonts w:ascii="Montserrat" w:eastAsia="Arial" w:hAnsi="Montserrat" w:cs="Arial"/>
        </w:rPr>
        <w:t>ste</w:t>
      </w:r>
      <w:r w:rsidRPr="00987A5E">
        <w:rPr>
          <w:rFonts w:ascii="Montserrat" w:eastAsia="Arial" w:hAnsi="Montserrat" w:cs="Arial"/>
        </w:rPr>
        <w:t xml:space="preserve"> en casos sencillos expresiones generales cuadráticas para definir el enésimo término de una sucesión.</w:t>
      </w:r>
    </w:p>
    <w:p w14:paraId="1BD61605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</w:p>
    <w:p w14:paraId="43422652" w14:textId="66278F29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hAnsi="Montserrat" w:cs="Arial"/>
        </w:rPr>
        <w:t>También</w:t>
      </w:r>
      <w:r w:rsidRPr="00987A5E">
        <w:rPr>
          <w:rFonts w:ascii="Montserrat" w:eastAsia="Arial" w:hAnsi="Montserrat" w:cs="Arial"/>
        </w:rPr>
        <w:t xml:space="preserve"> conoci</w:t>
      </w:r>
      <w:r w:rsidR="00BC725F" w:rsidRPr="00987A5E">
        <w:rPr>
          <w:rFonts w:ascii="Montserrat" w:eastAsia="Arial" w:hAnsi="Montserrat" w:cs="Arial"/>
        </w:rPr>
        <w:t>ste</w:t>
      </w:r>
      <w:r w:rsidRPr="00987A5E">
        <w:rPr>
          <w:rFonts w:ascii="Montserrat" w:eastAsia="Arial" w:hAnsi="Montserrat" w:cs="Arial"/>
        </w:rPr>
        <w:t xml:space="preserve"> que, para saber si una expresión es cuadrática, p</w:t>
      </w:r>
      <w:r w:rsidR="00BC725F" w:rsidRPr="00987A5E">
        <w:rPr>
          <w:rFonts w:ascii="Montserrat" w:eastAsia="Arial" w:hAnsi="Montserrat" w:cs="Arial"/>
        </w:rPr>
        <w:t>uedes</w:t>
      </w:r>
      <w:r w:rsidRPr="00987A5E">
        <w:rPr>
          <w:rFonts w:ascii="Montserrat" w:eastAsia="Arial" w:hAnsi="Montserrat" w:cs="Arial"/>
        </w:rPr>
        <w:t xml:space="preserve"> emplear el método de las diferencias, </w:t>
      </w:r>
      <w:r w:rsidR="004B2F72" w:rsidRPr="00987A5E">
        <w:rPr>
          <w:rFonts w:ascii="Montserrat" w:eastAsia="Arial" w:hAnsi="Montserrat" w:cs="Arial"/>
        </w:rPr>
        <w:t>por el cual, s</w:t>
      </w:r>
      <w:r w:rsidRPr="00987A5E">
        <w:rPr>
          <w:rFonts w:ascii="Montserrat" w:eastAsia="Arial" w:hAnsi="Montserrat" w:cs="Arial"/>
        </w:rPr>
        <w:t xml:space="preserve">i en la segunda diferencia los valores son constantes </w:t>
      </w:r>
      <w:r w:rsidR="00BC725F" w:rsidRPr="00987A5E">
        <w:rPr>
          <w:rFonts w:ascii="Montserrat" w:eastAsia="Arial" w:hAnsi="Montserrat" w:cs="Arial"/>
        </w:rPr>
        <w:t>estás</w:t>
      </w:r>
      <w:r w:rsidRPr="00987A5E">
        <w:rPr>
          <w:rFonts w:ascii="Montserrat" w:eastAsia="Arial" w:hAnsi="Montserrat" w:cs="Arial"/>
        </w:rPr>
        <w:t xml:space="preserve"> hablando de una expresión cuadrática.</w:t>
      </w:r>
    </w:p>
    <w:p w14:paraId="5BC4F393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3EE105" w14:textId="7485C030" w:rsidR="00ED230F" w:rsidRPr="00987A5E" w:rsidRDefault="00BC725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Debes</w:t>
      </w:r>
      <w:r w:rsidR="00ED230F" w:rsidRPr="00987A5E">
        <w:rPr>
          <w:rFonts w:ascii="Montserrat" w:eastAsiaTheme="minorEastAsia" w:hAnsi="Montserrat" w:cs="Arial"/>
        </w:rPr>
        <w:t xml:space="preserve"> encontrar el valor de los coeficientes </w:t>
      </w:r>
      <w:r w:rsidR="00114415" w:rsidRPr="00987A5E">
        <w:rPr>
          <w:rFonts w:ascii="Montserrat" w:eastAsiaTheme="minorEastAsia" w:hAnsi="Montserrat" w:cs="Arial"/>
        </w:rPr>
        <w:t xml:space="preserve">“a”, “b” y “c” </w:t>
      </w:r>
      <w:r w:rsidR="00ED230F" w:rsidRPr="00987A5E">
        <w:rPr>
          <w:rFonts w:ascii="Montserrat" w:eastAsiaTheme="minorEastAsia" w:hAnsi="Montserrat" w:cs="Arial"/>
        </w:rPr>
        <w:t>de la ex</w:t>
      </w:r>
      <w:r w:rsidR="00114415" w:rsidRPr="00987A5E">
        <w:rPr>
          <w:rFonts w:ascii="Montserrat" w:eastAsiaTheme="minorEastAsia" w:hAnsi="Montserrat" w:cs="Arial"/>
        </w:rPr>
        <w:t>presión general de una sucesión. L</w:t>
      </w:r>
      <w:r w:rsidR="00ED230F" w:rsidRPr="00987A5E">
        <w:rPr>
          <w:rFonts w:ascii="Montserrat" w:eastAsiaTheme="minorEastAsia" w:hAnsi="Montserrat" w:cs="Arial"/>
        </w:rPr>
        <w:t>a suma de “a + b + c” corresponde al primer término de la sucesión; que “3a + b” corresponde a la primera diferencia del segundo y del primer término de la sucesión, y para</w:t>
      </w:r>
      <w:r w:rsidR="00114415" w:rsidRPr="00987A5E">
        <w:rPr>
          <w:rFonts w:ascii="Montserrat" w:eastAsiaTheme="minorEastAsia" w:hAnsi="Montserrat" w:cs="Arial"/>
        </w:rPr>
        <w:t xml:space="preserve"> “2</w:t>
      </w:r>
      <w:r w:rsidR="00ED230F" w:rsidRPr="00987A5E">
        <w:rPr>
          <w:rFonts w:ascii="Montserrat" w:eastAsiaTheme="minorEastAsia" w:hAnsi="Montserrat" w:cs="Arial"/>
        </w:rPr>
        <w:t>a”, va a ser igual a la segunda diferencia que es una constante.</w:t>
      </w:r>
    </w:p>
    <w:p w14:paraId="124B39BC" w14:textId="58FE5ACF" w:rsidR="00ED230F" w:rsidRPr="00987A5E" w:rsidRDefault="00ED230F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30EE9EE7" w14:textId="7E186C96" w:rsidR="00BC725F" w:rsidRPr="00987A5E" w:rsidRDefault="00652BC0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  <w:noProof/>
        </w:rPr>
        <w:drawing>
          <wp:inline distT="0" distB="0" distL="0" distR="0" wp14:anchorId="0A0AB2BA" wp14:editId="57774357">
            <wp:extent cx="3572374" cy="1800476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AE9F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D27FD1F" w14:textId="2E648F5E" w:rsidR="00ED230F" w:rsidRPr="00987A5E" w:rsidRDefault="00BC725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eastAsia="Calibri" w:hAnsi="Montserrat" w:cs="Arial"/>
        </w:rPr>
        <w:t>Te recomendamos</w:t>
      </w:r>
      <w:r w:rsidR="00ED230F" w:rsidRPr="00987A5E">
        <w:rPr>
          <w:rFonts w:ascii="Montserrat" w:eastAsia="Calibri" w:hAnsi="Montserrat" w:cs="Arial"/>
        </w:rPr>
        <w:t xml:space="preserve"> tener presente lo que trabaja</w:t>
      </w:r>
      <w:r w:rsidRPr="00987A5E">
        <w:rPr>
          <w:rFonts w:ascii="Montserrat" w:eastAsia="Calibri" w:hAnsi="Montserrat" w:cs="Arial"/>
        </w:rPr>
        <w:t>ste</w:t>
      </w:r>
      <w:r w:rsidR="00ED230F" w:rsidRPr="00987A5E">
        <w:rPr>
          <w:rFonts w:ascii="Montserrat" w:eastAsia="Calibri" w:hAnsi="Montserrat" w:cs="Arial"/>
        </w:rPr>
        <w:t xml:space="preserve"> en esta sesión para </w:t>
      </w:r>
      <w:r w:rsidR="00ED230F" w:rsidRPr="00987A5E">
        <w:rPr>
          <w:rFonts w:ascii="Montserrat" w:hAnsi="Montserrat" w:cs="Arial"/>
        </w:rPr>
        <w:t>utilizarlo en casos sencillos de expresiones cuadráticas.</w:t>
      </w:r>
    </w:p>
    <w:p w14:paraId="62DCDC64" w14:textId="4DFFE0F6" w:rsidR="00BC725F" w:rsidRPr="00987A5E" w:rsidRDefault="00BC725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261EC0B3" w14:textId="03C8CAF0" w:rsidR="00BC725F" w:rsidRPr="00987A5E" w:rsidRDefault="00BC725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Cuenta cuántas fichas amarillas obtuviste y cuántas rojas.</w:t>
      </w:r>
    </w:p>
    <w:p w14:paraId="491E0ACA" w14:textId="2090CAAA" w:rsidR="00114415" w:rsidRPr="00987A5E" w:rsidRDefault="00114415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6DBBA915" w14:textId="7A8A6163" w:rsidR="00114415" w:rsidRPr="00987A5E" w:rsidRDefault="00114415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En esta sesión obtuviste una expresión general cuadrática para definir el enésimo término de una sucesión por el método de las diferencias.</w:t>
      </w:r>
    </w:p>
    <w:p w14:paraId="04D361C8" w14:textId="77777777" w:rsidR="00BC725F" w:rsidRPr="00987A5E" w:rsidRDefault="00BC725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7301F021" w14:textId="77777777" w:rsidR="005021BB" w:rsidRPr="00987A5E" w:rsidRDefault="005021BB" w:rsidP="00987A5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7A51530B" w:rsidR="004A27D8" w:rsidRPr="00987A5E" w:rsidRDefault="00F968FC" w:rsidP="00987A5E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87A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75B3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987A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75B3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987A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987A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0ABFDDA" w14:textId="413690F3" w:rsidR="00BC725F" w:rsidRPr="00987A5E" w:rsidRDefault="00BC725F" w:rsidP="00987A5E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271CCFF" w14:textId="0A36183B" w:rsidR="00BC725F" w:rsidRPr="00987A5E" w:rsidRDefault="00BC725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87A5E">
        <w:rPr>
          <w:rFonts w:ascii="Montserrat" w:eastAsia="Calibri" w:hAnsi="Montserrat" w:cs="Arial"/>
        </w:rPr>
        <w:t xml:space="preserve">Busca en tu libro de texto de Matemáticas de tercer grado problemas y ejercicios </w:t>
      </w:r>
      <w:r w:rsidR="00114415" w:rsidRPr="00987A5E">
        <w:rPr>
          <w:rFonts w:ascii="Montserrat" w:eastAsia="Calibri" w:hAnsi="Montserrat" w:cs="Arial"/>
        </w:rPr>
        <w:t xml:space="preserve">relativos </w:t>
      </w:r>
      <w:r w:rsidRPr="00987A5E">
        <w:rPr>
          <w:rFonts w:ascii="Montserrat" w:eastAsia="Calibri" w:hAnsi="Montserrat" w:cs="Arial"/>
        </w:rPr>
        <w:t xml:space="preserve">al enésimo término, para que los resuelvas por el método de las diferencias </w:t>
      </w:r>
      <w:r w:rsidRPr="00987A5E">
        <w:rPr>
          <w:rFonts w:ascii="Montserrat" w:hAnsi="Montserrat" w:cs="Arial"/>
        </w:rPr>
        <w:t>y así practi</w:t>
      </w:r>
      <w:r w:rsidR="00114415" w:rsidRPr="00987A5E">
        <w:rPr>
          <w:rFonts w:ascii="Montserrat" w:hAnsi="Montserrat" w:cs="Arial"/>
        </w:rPr>
        <w:t xml:space="preserve">ques </w:t>
      </w:r>
      <w:r w:rsidRPr="00987A5E">
        <w:rPr>
          <w:rFonts w:ascii="Montserrat" w:hAnsi="Montserrat" w:cs="Arial"/>
        </w:rPr>
        <w:t xml:space="preserve">lo que aprendiste. </w:t>
      </w:r>
    </w:p>
    <w:p w14:paraId="12D239BE" w14:textId="77777777" w:rsidR="00BC725F" w:rsidRPr="00987A5E" w:rsidRDefault="00BC725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449C9C" w14:textId="77777777" w:rsidR="00BC725F" w:rsidRPr="00987A5E" w:rsidRDefault="00BC725F" w:rsidP="00987A5E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</w:p>
    <w:p w14:paraId="0F141C17" w14:textId="0FA87A5A" w:rsidR="00CE7E44" w:rsidRPr="00987A5E" w:rsidRDefault="00D874EB" w:rsidP="00987A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87A5E">
        <w:rPr>
          <w:rFonts w:ascii="Montserrat" w:hAnsi="Montserrat"/>
          <w:b/>
          <w:bCs/>
          <w:sz w:val="24"/>
          <w:szCs w:val="20"/>
        </w:rPr>
        <w:t>¡</w:t>
      </w:r>
      <w:r w:rsidR="00CE7E44" w:rsidRPr="00987A5E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987A5E" w:rsidRDefault="00704673" w:rsidP="00987A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688434E6" w:rsidR="00CE7E44" w:rsidRDefault="00DA1929" w:rsidP="00987A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87A5E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32EE3851" w14:textId="705E494F" w:rsidR="00987A5E" w:rsidRDefault="00987A5E" w:rsidP="00987A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C2F50F6" w14:textId="77777777" w:rsidR="00B11374" w:rsidRDefault="00B11374" w:rsidP="00987A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52A70525" w14:textId="77777777" w:rsidR="00987A5E" w:rsidRDefault="00987A5E" w:rsidP="00987A5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>
        <w:rPr>
          <w:rFonts w:ascii="Montserrat" w:hAnsi="Montserrat"/>
          <w:b/>
          <w:sz w:val="28"/>
          <w:szCs w:val="28"/>
        </w:rPr>
        <w:t>Para saber más:</w:t>
      </w:r>
    </w:p>
    <w:p w14:paraId="6C7D3454" w14:textId="77777777" w:rsidR="00987A5E" w:rsidRDefault="00987A5E" w:rsidP="00987A5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1A4D7D31" w14:textId="77777777" w:rsidR="00987A5E" w:rsidRDefault="00987A5E" w:rsidP="00987A5E">
      <w:pPr>
        <w:spacing w:after="0" w:line="240" w:lineRule="auto"/>
        <w:jc w:val="both"/>
        <w:rPr>
          <w:rFonts w:ascii="Montserrat" w:hAnsi="Montserrat"/>
        </w:rPr>
      </w:pPr>
    </w:p>
    <w:p w14:paraId="4C5D2BE9" w14:textId="29C89240" w:rsidR="00987A5E" w:rsidRPr="00B11374" w:rsidRDefault="00F23E42" w:rsidP="00987A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  <w:hyperlink r:id="rId23" w:history="1">
        <w:r w:rsidR="00987A5E">
          <w:rPr>
            <w:rStyle w:val="Hipervnculo"/>
            <w:rFonts w:ascii="Montserrat" w:hAnsi="Montserrat"/>
          </w:rPr>
          <w:t>https://www.conaliteg.sep.gob.mx/secundaria.html</w:t>
        </w:r>
        <w:bookmarkEnd w:id="0"/>
      </w:hyperlink>
    </w:p>
    <w:sectPr w:rsidR="00987A5E" w:rsidRPr="00B11374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roman"/>
    <w:pitch w:val="variable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57B"/>
    <w:multiLevelType w:val="hybridMultilevel"/>
    <w:tmpl w:val="70A609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661A"/>
    <w:multiLevelType w:val="hybridMultilevel"/>
    <w:tmpl w:val="F7B8F090"/>
    <w:lvl w:ilvl="0" w:tplc="14A8B81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86D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7C06"/>
    <w:multiLevelType w:val="hybridMultilevel"/>
    <w:tmpl w:val="24ECF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4CB1"/>
    <w:multiLevelType w:val="hybridMultilevel"/>
    <w:tmpl w:val="AA8C3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26CC"/>
    <w:multiLevelType w:val="hybridMultilevel"/>
    <w:tmpl w:val="1BD29C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65C30"/>
    <w:multiLevelType w:val="hybridMultilevel"/>
    <w:tmpl w:val="C19868E2"/>
    <w:lvl w:ilvl="0" w:tplc="2328F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74B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A0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096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AD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AC0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CC3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23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445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81612"/>
    <w:multiLevelType w:val="hybridMultilevel"/>
    <w:tmpl w:val="79D2C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14A8"/>
    <w:multiLevelType w:val="multilevel"/>
    <w:tmpl w:val="D4AC7A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733C"/>
    <w:multiLevelType w:val="hybridMultilevel"/>
    <w:tmpl w:val="EC00854C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05D73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C1C"/>
    <w:multiLevelType w:val="hybridMultilevel"/>
    <w:tmpl w:val="571AF7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D1E72"/>
    <w:multiLevelType w:val="hybridMultilevel"/>
    <w:tmpl w:val="5E74EB5A"/>
    <w:lvl w:ilvl="0" w:tplc="5F90A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8B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A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EA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E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2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2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4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04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7D36FD"/>
    <w:multiLevelType w:val="hybridMultilevel"/>
    <w:tmpl w:val="8DA2F5FE"/>
    <w:lvl w:ilvl="0" w:tplc="A8205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09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48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4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A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B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A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8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7"/>
  </w:num>
  <w:num w:numId="5">
    <w:abstractNumId w:val="8"/>
  </w:num>
  <w:num w:numId="6">
    <w:abstractNumId w:val="27"/>
  </w:num>
  <w:num w:numId="7">
    <w:abstractNumId w:val="32"/>
  </w:num>
  <w:num w:numId="8">
    <w:abstractNumId w:val="26"/>
  </w:num>
  <w:num w:numId="9">
    <w:abstractNumId w:val="2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2"/>
  </w:num>
  <w:num w:numId="16">
    <w:abstractNumId w:val="16"/>
  </w:num>
  <w:num w:numId="17">
    <w:abstractNumId w:val="11"/>
  </w:num>
  <w:num w:numId="18">
    <w:abstractNumId w:val="23"/>
  </w:num>
  <w:num w:numId="19">
    <w:abstractNumId w:val="14"/>
  </w:num>
  <w:num w:numId="20">
    <w:abstractNumId w:val="29"/>
  </w:num>
  <w:num w:numId="21">
    <w:abstractNumId w:val="31"/>
  </w:num>
  <w:num w:numId="22">
    <w:abstractNumId w:val="30"/>
  </w:num>
  <w:num w:numId="23">
    <w:abstractNumId w:val="13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18"/>
  </w:num>
  <w:num w:numId="29">
    <w:abstractNumId w:val="2"/>
  </w:num>
  <w:num w:numId="30">
    <w:abstractNumId w:val="10"/>
  </w:num>
  <w:num w:numId="31">
    <w:abstractNumId w:val="9"/>
  </w:num>
  <w:num w:numId="32">
    <w:abstractNumId w:val="28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4"/>
    <w:rsid w:val="0002726B"/>
    <w:rsid w:val="000303A0"/>
    <w:rsid w:val="0003124C"/>
    <w:rsid w:val="00034348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5B67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0895"/>
    <w:rsid w:val="000A0C0C"/>
    <w:rsid w:val="000A6163"/>
    <w:rsid w:val="000A7C4D"/>
    <w:rsid w:val="000B132A"/>
    <w:rsid w:val="000C16C6"/>
    <w:rsid w:val="000C6AE4"/>
    <w:rsid w:val="000C6D9A"/>
    <w:rsid w:val="000D1E8B"/>
    <w:rsid w:val="000D45B2"/>
    <w:rsid w:val="000D7E1A"/>
    <w:rsid w:val="000D7EAB"/>
    <w:rsid w:val="000E0039"/>
    <w:rsid w:val="000E02BA"/>
    <w:rsid w:val="000E1268"/>
    <w:rsid w:val="000E4FD4"/>
    <w:rsid w:val="000F041F"/>
    <w:rsid w:val="000F244F"/>
    <w:rsid w:val="000F4386"/>
    <w:rsid w:val="000F70A6"/>
    <w:rsid w:val="00100F69"/>
    <w:rsid w:val="0011295A"/>
    <w:rsid w:val="00114415"/>
    <w:rsid w:val="00120C0D"/>
    <w:rsid w:val="00120D69"/>
    <w:rsid w:val="001259CF"/>
    <w:rsid w:val="00131DCC"/>
    <w:rsid w:val="00132818"/>
    <w:rsid w:val="00137BAC"/>
    <w:rsid w:val="001403B6"/>
    <w:rsid w:val="00143104"/>
    <w:rsid w:val="00143A37"/>
    <w:rsid w:val="001467F2"/>
    <w:rsid w:val="0015078D"/>
    <w:rsid w:val="001508F2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2FD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A5CA8"/>
    <w:rsid w:val="002B08EA"/>
    <w:rsid w:val="002B0C2A"/>
    <w:rsid w:val="002B0E6E"/>
    <w:rsid w:val="002B1A2D"/>
    <w:rsid w:val="002B582A"/>
    <w:rsid w:val="002B69C2"/>
    <w:rsid w:val="002B6B02"/>
    <w:rsid w:val="002C4E1B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25854"/>
    <w:rsid w:val="00330EB2"/>
    <w:rsid w:val="003312DE"/>
    <w:rsid w:val="00332D0B"/>
    <w:rsid w:val="003331A3"/>
    <w:rsid w:val="003332B7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111F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1A84"/>
    <w:rsid w:val="004543D9"/>
    <w:rsid w:val="00456F29"/>
    <w:rsid w:val="00460701"/>
    <w:rsid w:val="00464B77"/>
    <w:rsid w:val="004702E7"/>
    <w:rsid w:val="00475B3B"/>
    <w:rsid w:val="004773D5"/>
    <w:rsid w:val="00481F2B"/>
    <w:rsid w:val="00482173"/>
    <w:rsid w:val="0048356D"/>
    <w:rsid w:val="0048566B"/>
    <w:rsid w:val="0049239D"/>
    <w:rsid w:val="004957A5"/>
    <w:rsid w:val="004A27D8"/>
    <w:rsid w:val="004A6A50"/>
    <w:rsid w:val="004A7307"/>
    <w:rsid w:val="004B2F72"/>
    <w:rsid w:val="004B619E"/>
    <w:rsid w:val="004C4117"/>
    <w:rsid w:val="004C4DC2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E7CBA"/>
    <w:rsid w:val="004F4072"/>
    <w:rsid w:val="004F4542"/>
    <w:rsid w:val="004F4F0E"/>
    <w:rsid w:val="004F57A4"/>
    <w:rsid w:val="004F740E"/>
    <w:rsid w:val="004F772B"/>
    <w:rsid w:val="005021BB"/>
    <w:rsid w:val="00502CEA"/>
    <w:rsid w:val="0050645F"/>
    <w:rsid w:val="00514B8F"/>
    <w:rsid w:val="00514F94"/>
    <w:rsid w:val="00520D6C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47857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6A25"/>
    <w:rsid w:val="00627AFE"/>
    <w:rsid w:val="00633B33"/>
    <w:rsid w:val="00637613"/>
    <w:rsid w:val="00642124"/>
    <w:rsid w:val="006514C5"/>
    <w:rsid w:val="00652BC0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0FC6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17FDC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4EFC"/>
    <w:rsid w:val="007B3991"/>
    <w:rsid w:val="007B6D74"/>
    <w:rsid w:val="007B6EA1"/>
    <w:rsid w:val="007B704D"/>
    <w:rsid w:val="007C053C"/>
    <w:rsid w:val="007C22A7"/>
    <w:rsid w:val="007C7243"/>
    <w:rsid w:val="007D0945"/>
    <w:rsid w:val="007D0BCD"/>
    <w:rsid w:val="007D3696"/>
    <w:rsid w:val="007E0D98"/>
    <w:rsid w:val="007E29C5"/>
    <w:rsid w:val="007E4848"/>
    <w:rsid w:val="007F08BF"/>
    <w:rsid w:val="007F40D0"/>
    <w:rsid w:val="007F439F"/>
    <w:rsid w:val="007F4AF6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54DF"/>
    <w:rsid w:val="00827E4E"/>
    <w:rsid w:val="008309CA"/>
    <w:rsid w:val="00831320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04AE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A0529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2278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1920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A5E"/>
    <w:rsid w:val="00987F11"/>
    <w:rsid w:val="00994102"/>
    <w:rsid w:val="00995909"/>
    <w:rsid w:val="00996059"/>
    <w:rsid w:val="00996A2D"/>
    <w:rsid w:val="009B5B4D"/>
    <w:rsid w:val="009C1574"/>
    <w:rsid w:val="009C15BA"/>
    <w:rsid w:val="009C5024"/>
    <w:rsid w:val="009C6954"/>
    <w:rsid w:val="009D32E2"/>
    <w:rsid w:val="009E0BF7"/>
    <w:rsid w:val="009E10A2"/>
    <w:rsid w:val="009E1E54"/>
    <w:rsid w:val="009E1E8F"/>
    <w:rsid w:val="009E3F9F"/>
    <w:rsid w:val="009E62F5"/>
    <w:rsid w:val="009F4F2C"/>
    <w:rsid w:val="00A00464"/>
    <w:rsid w:val="00A02434"/>
    <w:rsid w:val="00A0303F"/>
    <w:rsid w:val="00A03275"/>
    <w:rsid w:val="00A05832"/>
    <w:rsid w:val="00A077C4"/>
    <w:rsid w:val="00A10127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008C"/>
    <w:rsid w:val="00A50AC4"/>
    <w:rsid w:val="00A54FDF"/>
    <w:rsid w:val="00A6236A"/>
    <w:rsid w:val="00A62BEB"/>
    <w:rsid w:val="00A65F28"/>
    <w:rsid w:val="00A7020C"/>
    <w:rsid w:val="00A75C78"/>
    <w:rsid w:val="00A84DF0"/>
    <w:rsid w:val="00A854E9"/>
    <w:rsid w:val="00A85D9D"/>
    <w:rsid w:val="00A860CA"/>
    <w:rsid w:val="00A913D4"/>
    <w:rsid w:val="00A941B6"/>
    <w:rsid w:val="00A96768"/>
    <w:rsid w:val="00A96772"/>
    <w:rsid w:val="00AA797A"/>
    <w:rsid w:val="00AB100C"/>
    <w:rsid w:val="00AB3455"/>
    <w:rsid w:val="00AB4922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1374"/>
    <w:rsid w:val="00B14CE3"/>
    <w:rsid w:val="00B200B3"/>
    <w:rsid w:val="00B20722"/>
    <w:rsid w:val="00B2559B"/>
    <w:rsid w:val="00B267CE"/>
    <w:rsid w:val="00B352DB"/>
    <w:rsid w:val="00B368A7"/>
    <w:rsid w:val="00B37DC2"/>
    <w:rsid w:val="00B45462"/>
    <w:rsid w:val="00B4626F"/>
    <w:rsid w:val="00B504E7"/>
    <w:rsid w:val="00B5214D"/>
    <w:rsid w:val="00B53262"/>
    <w:rsid w:val="00B5503B"/>
    <w:rsid w:val="00B56279"/>
    <w:rsid w:val="00B61398"/>
    <w:rsid w:val="00B63B72"/>
    <w:rsid w:val="00B674A1"/>
    <w:rsid w:val="00B67520"/>
    <w:rsid w:val="00B72292"/>
    <w:rsid w:val="00B77888"/>
    <w:rsid w:val="00B85CC9"/>
    <w:rsid w:val="00B860BA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C725F"/>
    <w:rsid w:val="00BD16AF"/>
    <w:rsid w:val="00BD231F"/>
    <w:rsid w:val="00BD2601"/>
    <w:rsid w:val="00BD42B7"/>
    <w:rsid w:val="00BE0227"/>
    <w:rsid w:val="00BE2348"/>
    <w:rsid w:val="00BE3FC3"/>
    <w:rsid w:val="00BE55F1"/>
    <w:rsid w:val="00BE5FC0"/>
    <w:rsid w:val="00BE65EC"/>
    <w:rsid w:val="00BF2FE7"/>
    <w:rsid w:val="00C02657"/>
    <w:rsid w:val="00C03246"/>
    <w:rsid w:val="00C07C78"/>
    <w:rsid w:val="00C122A4"/>
    <w:rsid w:val="00C14D92"/>
    <w:rsid w:val="00C158BA"/>
    <w:rsid w:val="00C16CCB"/>
    <w:rsid w:val="00C23D14"/>
    <w:rsid w:val="00C24A71"/>
    <w:rsid w:val="00C25413"/>
    <w:rsid w:val="00C258A0"/>
    <w:rsid w:val="00C25AA0"/>
    <w:rsid w:val="00C34DC8"/>
    <w:rsid w:val="00C41939"/>
    <w:rsid w:val="00C42EA0"/>
    <w:rsid w:val="00C52CFA"/>
    <w:rsid w:val="00C54DF9"/>
    <w:rsid w:val="00C60757"/>
    <w:rsid w:val="00C644E0"/>
    <w:rsid w:val="00C65F41"/>
    <w:rsid w:val="00C71103"/>
    <w:rsid w:val="00C7149F"/>
    <w:rsid w:val="00C80C21"/>
    <w:rsid w:val="00C824AD"/>
    <w:rsid w:val="00C8373F"/>
    <w:rsid w:val="00C85B16"/>
    <w:rsid w:val="00C86854"/>
    <w:rsid w:val="00C9254F"/>
    <w:rsid w:val="00CA3681"/>
    <w:rsid w:val="00CB10BB"/>
    <w:rsid w:val="00CB2964"/>
    <w:rsid w:val="00CB3B91"/>
    <w:rsid w:val="00CB59F3"/>
    <w:rsid w:val="00CB5F71"/>
    <w:rsid w:val="00CB6D15"/>
    <w:rsid w:val="00CB70C8"/>
    <w:rsid w:val="00CB79C9"/>
    <w:rsid w:val="00CC0728"/>
    <w:rsid w:val="00CC3C40"/>
    <w:rsid w:val="00CC53F7"/>
    <w:rsid w:val="00CC6394"/>
    <w:rsid w:val="00CC66E0"/>
    <w:rsid w:val="00CD62AC"/>
    <w:rsid w:val="00CD64FC"/>
    <w:rsid w:val="00CD69EF"/>
    <w:rsid w:val="00CD6BEC"/>
    <w:rsid w:val="00CE3211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22A"/>
    <w:rsid w:val="00D14A82"/>
    <w:rsid w:val="00D257C8"/>
    <w:rsid w:val="00D264A0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3844"/>
    <w:rsid w:val="00D83C93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06A3"/>
    <w:rsid w:val="00DF72F4"/>
    <w:rsid w:val="00E0029B"/>
    <w:rsid w:val="00E00909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1ED2"/>
    <w:rsid w:val="00E82D29"/>
    <w:rsid w:val="00E85C26"/>
    <w:rsid w:val="00E90B7C"/>
    <w:rsid w:val="00E9143C"/>
    <w:rsid w:val="00E9559B"/>
    <w:rsid w:val="00E955DD"/>
    <w:rsid w:val="00E961AC"/>
    <w:rsid w:val="00E969F6"/>
    <w:rsid w:val="00E96F58"/>
    <w:rsid w:val="00EA06FE"/>
    <w:rsid w:val="00EA1C58"/>
    <w:rsid w:val="00EA1EA8"/>
    <w:rsid w:val="00EA3337"/>
    <w:rsid w:val="00EA6BC1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30F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1C72"/>
    <w:rsid w:val="00F04A82"/>
    <w:rsid w:val="00F04F41"/>
    <w:rsid w:val="00F105FE"/>
    <w:rsid w:val="00F1107F"/>
    <w:rsid w:val="00F233B2"/>
    <w:rsid w:val="00F23E42"/>
    <w:rsid w:val="00F2704B"/>
    <w:rsid w:val="00F27870"/>
    <w:rsid w:val="00F31F02"/>
    <w:rsid w:val="00F345F6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11F4"/>
    <w:rsid w:val="00F62A22"/>
    <w:rsid w:val="00F64204"/>
    <w:rsid w:val="00F65BB7"/>
    <w:rsid w:val="00F67178"/>
    <w:rsid w:val="00F76FD5"/>
    <w:rsid w:val="00F8277F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C5CB2"/>
    <w:rsid w:val="00FD7661"/>
    <w:rsid w:val="00FE17A4"/>
    <w:rsid w:val="00FE2AAA"/>
    <w:rsid w:val="00FE4A00"/>
    <w:rsid w:val="00FF0BDA"/>
    <w:rsid w:val="24576198"/>
    <w:rsid w:val="59165963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apple-converted-space">
    <w:name w:val="apple-converted-space"/>
    <w:basedOn w:val="Fuentedeprrafopredeter"/>
    <w:rsid w:val="0054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conaliteg.sep.gob.mx/secundaria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055-2BA0-4D3D-8B4C-8E7289A3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08</Words>
  <Characters>10498</Characters>
  <Application>Microsoft Office Word</Application>
  <DocSecurity>0</DocSecurity>
  <Lines>87</Lines>
  <Paragraphs>24</Paragraphs>
  <ScaleCrop>false</ScaleCrop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10</cp:revision>
  <dcterms:created xsi:type="dcterms:W3CDTF">2021-01-17T06:16:00Z</dcterms:created>
  <dcterms:modified xsi:type="dcterms:W3CDTF">2022-02-21T17:24:00Z</dcterms:modified>
</cp:coreProperties>
</file>